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2CEEE" w14:textId="31033CBB" w:rsidR="004B03A7" w:rsidRDefault="005060DA" w:rsidP="001D4D6C">
      <w:pPr>
        <w:spacing w:line="240" w:lineRule="auto"/>
        <w:jc w:val="center"/>
        <w:rPr>
          <w:rFonts w:ascii="Andale Mono" w:eastAsia="STXingkai" w:hAnsi="Andale Mono" w:cs="Al Bayan Plain"/>
          <w:sz w:val="28"/>
          <w:szCs w:val="28"/>
        </w:rPr>
      </w:pPr>
      <w:r>
        <w:rPr>
          <w:rFonts w:ascii="Andale Mono" w:eastAsia="STXingkai" w:hAnsi="Andale Mono" w:cs="Al Bayan Plain"/>
          <w:sz w:val="28"/>
          <w:szCs w:val="28"/>
        </w:rPr>
        <w:t>Carte d’</w:t>
      </w:r>
      <w:r w:rsidR="00523479">
        <w:rPr>
          <w:rFonts w:ascii="Andale Mono" w:eastAsia="STXingkai" w:hAnsi="Andale Mono" w:cs="Al Bayan Plain"/>
          <w:sz w:val="28"/>
          <w:szCs w:val="28"/>
        </w:rPr>
        <w:t>automne</w:t>
      </w:r>
    </w:p>
    <w:p w14:paraId="4A516CC5" w14:textId="77777777" w:rsidR="00827A36" w:rsidRPr="003311EB" w:rsidRDefault="00827A36" w:rsidP="00827A36">
      <w:pPr>
        <w:spacing w:line="240" w:lineRule="auto"/>
        <w:jc w:val="center"/>
        <w:rPr>
          <w:rFonts w:ascii="Andale Mono" w:eastAsia="STXingkai" w:hAnsi="Andale Mono" w:cs="Al Bayan Plain"/>
          <w:sz w:val="28"/>
          <w:szCs w:val="28"/>
        </w:rPr>
      </w:pPr>
    </w:p>
    <w:p w14:paraId="45CE003F" w14:textId="77777777" w:rsidR="006C5CFA" w:rsidRPr="003311EB" w:rsidRDefault="006C5CFA" w:rsidP="00092F05">
      <w:pPr>
        <w:tabs>
          <w:tab w:val="left" w:pos="7797"/>
        </w:tabs>
        <w:spacing w:after="0" w:line="240" w:lineRule="auto"/>
        <w:rPr>
          <w:rFonts w:ascii="Andale Mono" w:hAnsi="Andale Mono" w:cs="Arial"/>
          <w:bCs/>
          <w:iCs/>
          <w:sz w:val="24"/>
          <w:szCs w:val="24"/>
        </w:rPr>
      </w:pPr>
    </w:p>
    <w:p w14:paraId="490DB0A4" w14:textId="77777777" w:rsidR="0001767A" w:rsidRPr="003311EB" w:rsidRDefault="006C5CFA" w:rsidP="0001767A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4"/>
          <w:szCs w:val="24"/>
        </w:rPr>
      </w:pPr>
      <w:r w:rsidRPr="003311EB">
        <w:rPr>
          <w:rFonts w:ascii="Andale Mono" w:hAnsi="Andale Mono" w:cs="Times New Roman"/>
          <w:bCs/>
          <w:iCs/>
          <w:sz w:val="24"/>
          <w:szCs w:val="24"/>
        </w:rPr>
        <w:t xml:space="preserve">ENTREES </w:t>
      </w:r>
    </w:p>
    <w:p w14:paraId="3DC0C30F" w14:textId="77777777" w:rsidR="0001767A" w:rsidRPr="003311EB" w:rsidRDefault="0001767A" w:rsidP="0001767A">
      <w:pPr>
        <w:tabs>
          <w:tab w:val="left" w:pos="7797"/>
        </w:tabs>
        <w:spacing w:after="0" w:line="240" w:lineRule="auto"/>
        <w:rPr>
          <w:rFonts w:ascii="Andale Mono" w:hAnsi="Andale Mono" w:cs="Times New Roman"/>
          <w:bCs/>
          <w:iCs/>
          <w:sz w:val="24"/>
          <w:szCs w:val="24"/>
        </w:rPr>
      </w:pPr>
    </w:p>
    <w:p w14:paraId="1932FB97" w14:textId="77602037" w:rsidR="006C5CFA" w:rsidRPr="003311EB" w:rsidRDefault="006C5CFA" w:rsidP="0001767A">
      <w:pPr>
        <w:tabs>
          <w:tab w:val="left" w:pos="7797"/>
        </w:tabs>
        <w:spacing w:after="0" w:line="240" w:lineRule="auto"/>
        <w:rPr>
          <w:rFonts w:ascii="Andale Mono" w:hAnsi="Andale Mono" w:cs="Times New Roman"/>
          <w:bCs/>
          <w:iCs/>
          <w:sz w:val="24"/>
          <w:szCs w:val="24"/>
        </w:rPr>
      </w:pPr>
      <w:r w:rsidRPr="003311EB">
        <w:rPr>
          <w:rFonts w:ascii="Andale Mono" w:hAnsi="Andale Mono" w:cs="Times New Roman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CF869" wp14:editId="05829885">
                <wp:simplePos x="0" y="0"/>
                <wp:positionH relativeFrom="column">
                  <wp:posOffset>2358044</wp:posOffset>
                </wp:positionH>
                <wp:positionV relativeFrom="paragraph">
                  <wp:posOffset>78105</wp:posOffset>
                </wp:positionV>
                <wp:extent cx="287079" cy="0"/>
                <wp:effectExtent l="0" t="0" r="17780" b="1270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0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80949A" id="Connecteur droit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65pt,6.15pt" to="208.25pt,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" strokecolor="#4579b8 [3044]"/>
            </w:pict>
          </mc:Fallback>
        </mc:AlternateContent>
      </w:r>
    </w:p>
    <w:p w14:paraId="64373891" w14:textId="6080B31F" w:rsidR="006C5CFA" w:rsidRDefault="00DC5979" w:rsidP="006C5CFA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4"/>
          <w:szCs w:val="24"/>
        </w:rPr>
      </w:pPr>
      <w:r w:rsidRPr="00C415E8">
        <w:rPr>
          <w:noProof/>
        </w:rPr>
        <w:drawing>
          <wp:inline distT="0" distB="0" distL="0" distR="0" wp14:anchorId="44648786" wp14:editId="5FB002A9">
            <wp:extent cx="629692" cy="393540"/>
            <wp:effectExtent l="0" t="0" r="5715" b="63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880" cy="40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A551A" w14:textId="77777777" w:rsidR="000F555C" w:rsidRPr="003311EB" w:rsidRDefault="000F555C" w:rsidP="006C5CFA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4"/>
          <w:szCs w:val="24"/>
        </w:rPr>
      </w:pPr>
    </w:p>
    <w:p w14:paraId="4C94EC53" w14:textId="5274170E" w:rsidR="00EE684B" w:rsidRPr="00FC753E" w:rsidRDefault="00DC5979" w:rsidP="00DC5979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</w:rPr>
      </w:pPr>
      <w:r w:rsidRPr="00FC753E">
        <w:rPr>
          <w:rFonts w:ascii="Andale Mono" w:hAnsi="Andale Mono" w:cs="Times New Roman"/>
          <w:bCs/>
          <w:iCs/>
        </w:rPr>
        <w:t>L’œuf meurette</w:t>
      </w:r>
      <w:r w:rsidR="000F555C" w:rsidRPr="00FC753E">
        <w:rPr>
          <w:rFonts w:ascii="Andale Mono" w:hAnsi="Andale Mono" w:cs="Times New Roman"/>
          <w:bCs/>
          <w:iCs/>
        </w:rPr>
        <w:t xml:space="preserve"> </w:t>
      </w:r>
      <w:r w:rsidR="00EE684B" w:rsidRPr="00FC753E">
        <w:rPr>
          <w:rFonts w:ascii="Andale Mono" w:hAnsi="Andale Mono" w:cs="Times New Roman"/>
          <w:bCs/>
          <w:iCs/>
        </w:rPr>
        <w:t xml:space="preserve"> </w:t>
      </w:r>
      <w:r w:rsidR="00C24564" w:rsidRPr="00FC753E">
        <w:rPr>
          <w:rFonts w:ascii="Andale Mono" w:hAnsi="Andale Mono" w:cs="Times New Roman"/>
          <w:bCs/>
          <w:iCs/>
        </w:rPr>
        <w:t xml:space="preserve"> </w:t>
      </w:r>
    </w:p>
    <w:p w14:paraId="6C4E0C7E" w14:textId="77777777" w:rsidR="00EE684B" w:rsidRPr="003311EB" w:rsidRDefault="00EE684B" w:rsidP="00EE684B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34417E05" w14:textId="72672799" w:rsidR="002663B0" w:rsidRDefault="00DC5979" w:rsidP="00DC5979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  <w:r>
        <w:rPr>
          <w:rFonts w:ascii="Andale Mono" w:hAnsi="Andale Mono" w:cs="Times New Roman"/>
          <w:bCs/>
          <w:iCs/>
          <w:sz w:val="20"/>
          <w:szCs w:val="20"/>
        </w:rPr>
        <w:t>Œuf bio 64°C</w:t>
      </w:r>
      <w:r w:rsidR="000F555C">
        <w:rPr>
          <w:rFonts w:ascii="Andale Mono" w:hAnsi="Andale Mono" w:cs="Times New Roman"/>
          <w:bCs/>
          <w:iCs/>
          <w:sz w:val="20"/>
          <w:szCs w:val="20"/>
        </w:rPr>
        <w:t xml:space="preserve"> </w:t>
      </w:r>
      <w:r w:rsidR="00C24564" w:rsidRPr="003311EB">
        <w:rPr>
          <w:rFonts w:ascii="Andale Mono" w:hAnsi="Andale Mono" w:cs="Times New Roman"/>
          <w:bCs/>
          <w:iCs/>
          <w:sz w:val="20"/>
          <w:szCs w:val="20"/>
        </w:rPr>
        <w:sym w:font="Symbol" w:char="F0EF"/>
      </w:r>
      <w:r w:rsidR="00C24564">
        <w:rPr>
          <w:rFonts w:ascii="Andale Mono" w:hAnsi="Andale Mono" w:cs="Times New Roman"/>
          <w:bCs/>
          <w:iCs/>
          <w:sz w:val="20"/>
          <w:szCs w:val="20"/>
        </w:rPr>
        <w:t xml:space="preserve">  </w:t>
      </w:r>
      <w:r>
        <w:rPr>
          <w:rFonts w:ascii="Andale Mono" w:hAnsi="Andale Mono" w:cs="Times New Roman"/>
          <w:bCs/>
          <w:iCs/>
          <w:sz w:val="20"/>
          <w:szCs w:val="20"/>
        </w:rPr>
        <w:t>lard du pays</w:t>
      </w:r>
      <w:r w:rsidR="00C24564">
        <w:rPr>
          <w:rFonts w:ascii="Andale Mono" w:hAnsi="Andale Mono" w:cs="Times New Roman"/>
          <w:bCs/>
          <w:iCs/>
          <w:sz w:val="20"/>
          <w:szCs w:val="20"/>
        </w:rPr>
        <w:t xml:space="preserve"> </w:t>
      </w:r>
    </w:p>
    <w:p w14:paraId="12E1F4A9" w14:textId="49DB47EA" w:rsidR="006C5CFA" w:rsidRPr="003311EB" w:rsidRDefault="002663B0" w:rsidP="00DC5979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  <w:proofErr w:type="gramStart"/>
      <w:r>
        <w:rPr>
          <w:rFonts w:ascii="Andale Mono" w:hAnsi="Andale Mono" w:cs="Times New Roman"/>
          <w:bCs/>
          <w:iCs/>
          <w:sz w:val="20"/>
          <w:szCs w:val="20"/>
        </w:rPr>
        <w:t>croustillant</w:t>
      </w:r>
      <w:proofErr w:type="gramEnd"/>
      <w:r>
        <w:rPr>
          <w:rFonts w:ascii="Andale Mono" w:hAnsi="Andale Mono" w:cs="Times New Roman"/>
          <w:bCs/>
          <w:iCs/>
          <w:sz w:val="20"/>
          <w:szCs w:val="20"/>
        </w:rPr>
        <w:t xml:space="preserve"> forestier</w:t>
      </w:r>
      <w:r w:rsidR="00C24564">
        <w:rPr>
          <w:rFonts w:ascii="Andale Mono" w:hAnsi="Andale Mono" w:cs="Times New Roman"/>
          <w:bCs/>
          <w:iCs/>
          <w:sz w:val="20"/>
          <w:szCs w:val="20"/>
        </w:rPr>
        <w:t xml:space="preserve"> </w:t>
      </w:r>
      <w:r w:rsidR="00DC5979">
        <w:rPr>
          <w:rFonts w:ascii="Andale Mono" w:hAnsi="Andale Mono" w:cs="Times New Roman"/>
          <w:bCs/>
          <w:iCs/>
          <w:sz w:val="20"/>
          <w:szCs w:val="20"/>
        </w:rPr>
        <w:t xml:space="preserve"> </w:t>
      </w:r>
      <w:r w:rsidR="00DC5979" w:rsidRPr="003311EB">
        <w:rPr>
          <w:rFonts w:ascii="Andale Mono" w:hAnsi="Andale Mono" w:cs="Times New Roman"/>
          <w:bCs/>
          <w:iCs/>
          <w:sz w:val="20"/>
          <w:szCs w:val="20"/>
        </w:rPr>
        <w:sym w:font="Symbol" w:char="F0EF"/>
      </w:r>
      <w:r w:rsidR="00DC5979">
        <w:rPr>
          <w:rFonts w:ascii="Andale Mono" w:hAnsi="Andale Mono" w:cs="Times New Roman"/>
          <w:bCs/>
          <w:iCs/>
          <w:sz w:val="20"/>
          <w:szCs w:val="20"/>
        </w:rPr>
        <w:t xml:space="preserve">   </w:t>
      </w:r>
      <w:r>
        <w:rPr>
          <w:rFonts w:ascii="Andale Mono" w:hAnsi="Andale Mono" w:cs="Times New Roman"/>
          <w:bCs/>
          <w:iCs/>
          <w:sz w:val="20"/>
          <w:szCs w:val="20"/>
        </w:rPr>
        <w:t>pinot noir</w:t>
      </w:r>
    </w:p>
    <w:p w14:paraId="1A24A72F" w14:textId="0B2E7458" w:rsidR="00EE684B" w:rsidRPr="003311EB" w:rsidRDefault="00EE684B" w:rsidP="00EE684B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10320546" w14:textId="5B5531A7" w:rsidR="00EE684B" w:rsidRPr="003311EB" w:rsidRDefault="00457EAE" w:rsidP="00EE684B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  <w:r>
        <w:rPr>
          <w:rFonts w:ascii="Andale Mono" w:hAnsi="Andale Mono" w:cs="Times New Roman"/>
          <w:bCs/>
          <w:iCs/>
          <w:sz w:val="20"/>
          <w:szCs w:val="20"/>
        </w:rPr>
        <w:t>27</w:t>
      </w:r>
      <w:r w:rsidR="00EE684B" w:rsidRPr="003311EB">
        <w:rPr>
          <w:rFonts w:ascii="Andale Mono" w:hAnsi="Andale Mono" w:cs="Times New Roman"/>
          <w:bCs/>
          <w:iCs/>
          <w:sz w:val="20"/>
          <w:szCs w:val="20"/>
        </w:rPr>
        <w:t>.-</w:t>
      </w:r>
    </w:p>
    <w:p w14:paraId="2BA29DE7" w14:textId="6AC13C70" w:rsidR="00EE684B" w:rsidRPr="003311EB" w:rsidRDefault="00EE684B" w:rsidP="00EE684B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123883BC" w14:textId="1E3EF96D" w:rsidR="00584441" w:rsidRDefault="00457EAE" w:rsidP="00EE684B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  <w:r w:rsidRPr="00110D0A">
        <w:drawing>
          <wp:inline distT="0" distB="0" distL="0" distR="0" wp14:anchorId="324AFB8C" wp14:editId="01A0EC7A">
            <wp:extent cx="627771" cy="246580"/>
            <wp:effectExtent l="0" t="0" r="0" b="0"/>
            <wp:docPr id="57" name="Image 57" descr="Une image contenant ro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 descr="Une image contenant roch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49732" cy="25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39C7E" w14:textId="77777777" w:rsidR="00457EAE" w:rsidRDefault="00457EAE" w:rsidP="00EE684B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3A424038" w14:textId="6ABB910C" w:rsidR="00A3446E" w:rsidRPr="00FC753E" w:rsidRDefault="00A3446E" w:rsidP="00EE684B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</w:rPr>
      </w:pPr>
      <w:r w:rsidRPr="00FC753E">
        <w:rPr>
          <w:rFonts w:ascii="Andale Mono" w:hAnsi="Andale Mono" w:cs="Times New Roman"/>
          <w:bCs/>
          <w:iCs/>
        </w:rPr>
        <w:t>Le vol-au-vent</w:t>
      </w:r>
    </w:p>
    <w:p w14:paraId="75E59AFB" w14:textId="04777D8F" w:rsidR="00EE684B" w:rsidRPr="003311EB" w:rsidRDefault="00EE684B" w:rsidP="00EE684B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7718797D" w14:textId="542B7E56" w:rsidR="00EE684B" w:rsidRPr="003311EB" w:rsidRDefault="00457EAE" w:rsidP="00EE684B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  <w:r>
        <w:rPr>
          <w:rFonts w:ascii="Andale Mono" w:hAnsi="Andale Mono" w:cs="Times New Roman"/>
          <w:bCs/>
          <w:iCs/>
          <w:sz w:val="20"/>
          <w:szCs w:val="20"/>
        </w:rPr>
        <w:t>Ris de veau brais</w:t>
      </w:r>
      <w:r w:rsidR="00FE6787">
        <w:rPr>
          <w:rFonts w:ascii="Andale Mono" w:hAnsi="Andale Mono" w:cs="Times New Roman"/>
          <w:bCs/>
          <w:iCs/>
          <w:sz w:val="20"/>
          <w:szCs w:val="20"/>
        </w:rPr>
        <w:t>é</w:t>
      </w:r>
      <w:r w:rsidR="00900D30" w:rsidRPr="003311EB">
        <w:rPr>
          <w:rFonts w:ascii="Andale Mono" w:hAnsi="Andale Mono" w:cs="Times New Roman"/>
          <w:bCs/>
          <w:iCs/>
          <w:sz w:val="20"/>
          <w:szCs w:val="20"/>
        </w:rPr>
        <w:t xml:space="preserve"> </w:t>
      </w:r>
      <w:r w:rsidR="00900D30" w:rsidRPr="003311EB">
        <w:rPr>
          <w:rFonts w:ascii="Andale Mono" w:hAnsi="Andale Mono" w:cs="Times New Roman"/>
          <w:bCs/>
          <w:iCs/>
          <w:sz w:val="20"/>
          <w:szCs w:val="20"/>
        </w:rPr>
        <w:sym w:font="Symbol" w:char="F0EF"/>
      </w:r>
      <w:r w:rsidR="00900D30" w:rsidRPr="003311EB">
        <w:rPr>
          <w:rFonts w:ascii="Andale Mono" w:hAnsi="Andale Mono" w:cs="Times New Roman"/>
          <w:bCs/>
          <w:iCs/>
          <w:sz w:val="20"/>
          <w:szCs w:val="20"/>
        </w:rPr>
        <w:t xml:space="preserve"> </w:t>
      </w:r>
      <w:r>
        <w:rPr>
          <w:rFonts w:ascii="Andale Mono" w:hAnsi="Andale Mono" w:cs="Times New Roman"/>
          <w:bCs/>
          <w:iCs/>
          <w:sz w:val="20"/>
          <w:szCs w:val="20"/>
        </w:rPr>
        <w:t>ail frais</w:t>
      </w:r>
    </w:p>
    <w:p w14:paraId="670F0A62" w14:textId="470E3628" w:rsidR="00900D30" w:rsidRPr="003311EB" w:rsidRDefault="00900D30" w:rsidP="00EE684B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1E67CD2E" w14:textId="57302259" w:rsidR="00900D30" w:rsidRPr="003311EB" w:rsidRDefault="002663B0" w:rsidP="00EE684B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  <w:proofErr w:type="gramStart"/>
      <w:r>
        <w:rPr>
          <w:rFonts w:ascii="Andale Mono" w:hAnsi="Andale Mono" w:cs="Times New Roman"/>
          <w:bCs/>
          <w:iCs/>
          <w:sz w:val="20"/>
          <w:szCs w:val="20"/>
        </w:rPr>
        <w:t>s</w:t>
      </w:r>
      <w:r w:rsidR="00457EAE">
        <w:rPr>
          <w:rFonts w:ascii="Andale Mono" w:hAnsi="Andale Mono" w:cs="Times New Roman"/>
          <w:bCs/>
          <w:iCs/>
          <w:sz w:val="20"/>
          <w:szCs w:val="20"/>
        </w:rPr>
        <w:t>auce</w:t>
      </w:r>
      <w:proofErr w:type="gramEnd"/>
      <w:r w:rsidR="00457EAE">
        <w:rPr>
          <w:rFonts w:ascii="Andale Mono" w:hAnsi="Andale Mono" w:cs="Times New Roman"/>
          <w:bCs/>
          <w:iCs/>
          <w:sz w:val="20"/>
          <w:szCs w:val="20"/>
        </w:rPr>
        <w:t xml:space="preserve"> suprême</w:t>
      </w:r>
      <w:r w:rsidR="00900D30" w:rsidRPr="003311EB">
        <w:rPr>
          <w:rFonts w:ascii="Andale Mono" w:hAnsi="Andale Mono" w:cs="Times New Roman"/>
          <w:bCs/>
          <w:iCs/>
          <w:sz w:val="20"/>
          <w:szCs w:val="20"/>
        </w:rPr>
        <w:t xml:space="preserve"> </w:t>
      </w:r>
      <w:r w:rsidR="000F555C" w:rsidRPr="003311EB">
        <w:rPr>
          <w:rFonts w:ascii="Andale Mono" w:hAnsi="Andale Mono" w:cs="Times New Roman"/>
          <w:bCs/>
          <w:iCs/>
          <w:sz w:val="20"/>
          <w:szCs w:val="20"/>
        </w:rPr>
        <w:sym w:font="Symbol" w:char="F0EF"/>
      </w:r>
      <w:r w:rsidR="000F555C">
        <w:rPr>
          <w:rFonts w:ascii="Andale Mono" w:hAnsi="Andale Mono" w:cs="Times New Roman"/>
          <w:bCs/>
          <w:iCs/>
          <w:sz w:val="20"/>
          <w:szCs w:val="20"/>
        </w:rPr>
        <w:t xml:space="preserve"> </w:t>
      </w:r>
      <w:r w:rsidR="00457EAE">
        <w:rPr>
          <w:rFonts w:ascii="Andale Mono" w:hAnsi="Andale Mono" w:cs="Times New Roman"/>
          <w:bCs/>
          <w:iCs/>
          <w:sz w:val="20"/>
          <w:szCs w:val="20"/>
        </w:rPr>
        <w:t>poudre de carotte</w:t>
      </w:r>
    </w:p>
    <w:p w14:paraId="4F19AA6B" w14:textId="77777777" w:rsidR="00900D30" w:rsidRPr="003311EB" w:rsidRDefault="00900D30" w:rsidP="00EE684B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46741EF6" w14:textId="37F1095A" w:rsidR="00900D30" w:rsidRPr="003311EB" w:rsidRDefault="00457EAE" w:rsidP="00EE684B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  <w:r>
        <w:rPr>
          <w:rFonts w:ascii="Andale Mono" w:hAnsi="Andale Mono" w:cs="Times New Roman"/>
          <w:bCs/>
          <w:iCs/>
          <w:sz w:val="20"/>
          <w:szCs w:val="20"/>
        </w:rPr>
        <w:t>29</w:t>
      </w:r>
      <w:r w:rsidR="00900D30" w:rsidRPr="003311EB">
        <w:rPr>
          <w:rFonts w:ascii="Andale Mono" w:hAnsi="Andale Mono" w:cs="Times New Roman"/>
          <w:bCs/>
          <w:iCs/>
          <w:sz w:val="20"/>
          <w:szCs w:val="20"/>
        </w:rPr>
        <w:t>.-</w:t>
      </w:r>
    </w:p>
    <w:p w14:paraId="3E9E6255" w14:textId="5D2F2F85" w:rsidR="00900D30" w:rsidRPr="003311EB" w:rsidRDefault="00900D30" w:rsidP="00EE684B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763ED695" w14:textId="3E08D332" w:rsidR="00900D30" w:rsidRPr="003311EB" w:rsidRDefault="00900D30" w:rsidP="00EE684B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4F4D0EED" w14:textId="00E9454E" w:rsidR="00584441" w:rsidRDefault="00927643" w:rsidP="00EE684B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  <w:r w:rsidRPr="00D877AC">
        <w:drawing>
          <wp:inline distT="0" distB="0" distL="0" distR="0" wp14:anchorId="1014666E" wp14:editId="79AA3A10">
            <wp:extent cx="472611" cy="391126"/>
            <wp:effectExtent l="0" t="0" r="0" b="3175"/>
            <wp:docPr id="59" name="Image 59" descr="Une image contenant mollusque, mou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 descr="Une image contenant mollusque, moul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680" cy="39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45F2" w14:textId="12E194E7" w:rsidR="00827A36" w:rsidRDefault="00827A36" w:rsidP="00EE684B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731A1E02" w14:textId="7B5014FA" w:rsidR="00927643" w:rsidRPr="00FC753E" w:rsidRDefault="00927643" w:rsidP="00EE684B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</w:rPr>
      </w:pPr>
      <w:r w:rsidRPr="00FC753E">
        <w:rPr>
          <w:rFonts w:ascii="Andale Mono" w:hAnsi="Andale Mono" w:cs="Times New Roman"/>
          <w:bCs/>
          <w:iCs/>
        </w:rPr>
        <w:t>La meunière de Bouchot</w:t>
      </w:r>
    </w:p>
    <w:p w14:paraId="4A41B69A" w14:textId="77777777" w:rsidR="00927643" w:rsidRPr="003311EB" w:rsidRDefault="00927643" w:rsidP="00EE684B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190BEC07" w14:textId="29880176" w:rsidR="00900D30" w:rsidRDefault="00927643" w:rsidP="00EE684B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  <w:r>
        <w:rPr>
          <w:rFonts w:ascii="Andale Mono" w:hAnsi="Andale Mono" w:cs="Times New Roman"/>
          <w:bCs/>
          <w:iCs/>
          <w:sz w:val="20"/>
          <w:szCs w:val="20"/>
        </w:rPr>
        <w:t>Moules label rouge</w:t>
      </w:r>
      <w:r w:rsidR="00900D30" w:rsidRPr="003311EB">
        <w:rPr>
          <w:rFonts w:ascii="Andale Mono" w:hAnsi="Andale Mono" w:cs="Times New Roman"/>
          <w:bCs/>
          <w:iCs/>
          <w:sz w:val="20"/>
          <w:szCs w:val="20"/>
        </w:rPr>
        <w:t xml:space="preserve"> </w:t>
      </w:r>
      <w:r w:rsidR="00900D30" w:rsidRPr="003311EB">
        <w:rPr>
          <w:rFonts w:ascii="Andale Mono" w:hAnsi="Andale Mono" w:cs="Times New Roman"/>
          <w:bCs/>
          <w:iCs/>
          <w:sz w:val="20"/>
          <w:szCs w:val="20"/>
        </w:rPr>
        <w:sym w:font="Symbol" w:char="F0EF"/>
      </w:r>
      <w:r w:rsidR="00900D30" w:rsidRPr="003311EB">
        <w:rPr>
          <w:rFonts w:ascii="Andale Mono" w:hAnsi="Andale Mono" w:cs="Times New Roman"/>
          <w:bCs/>
          <w:iCs/>
          <w:sz w:val="20"/>
          <w:szCs w:val="20"/>
        </w:rPr>
        <w:t xml:space="preserve"> </w:t>
      </w:r>
      <w:r>
        <w:rPr>
          <w:rFonts w:ascii="Andale Mono" w:hAnsi="Andale Mono" w:cs="Times New Roman"/>
          <w:bCs/>
          <w:iCs/>
          <w:sz w:val="20"/>
          <w:szCs w:val="20"/>
        </w:rPr>
        <w:t>hollandaise légère au champagne</w:t>
      </w:r>
    </w:p>
    <w:p w14:paraId="61ACE0D6" w14:textId="35A0C8DE" w:rsidR="00927643" w:rsidRPr="003311EB" w:rsidRDefault="002663B0" w:rsidP="00EE684B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  <w:proofErr w:type="gramStart"/>
      <w:r>
        <w:rPr>
          <w:rFonts w:ascii="Andale Mono" w:hAnsi="Andale Mono" w:cs="Times New Roman"/>
          <w:bCs/>
          <w:iCs/>
          <w:sz w:val="20"/>
          <w:szCs w:val="20"/>
        </w:rPr>
        <w:t>b</w:t>
      </w:r>
      <w:r w:rsidR="00927643">
        <w:rPr>
          <w:rFonts w:ascii="Andale Mono" w:hAnsi="Andale Mono" w:cs="Times New Roman"/>
          <w:bCs/>
          <w:iCs/>
          <w:sz w:val="20"/>
          <w:szCs w:val="20"/>
        </w:rPr>
        <w:t>lack</w:t>
      </w:r>
      <w:proofErr w:type="gramEnd"/>
      <w:r w:rsidR="00927643">
        <w:rPr>
          <w:rFonts w:ascii="Andale Mono" w:hAnsi="Andale Mono" w:cs="Times New Roman"/>
          <w:bCs/>
          <w:iCs/>
          <w:sz w:val="20"/>
          <w:szCs w:val="20"/>
        </w:rPr>
        <w:t xml:space="preserve"> curry</w:t>
      </w:r>
      <w:r w:rsidR="00927643" w:rsidRPr="003311EB">
        <w:rPr>
          <w:rFonts w:ascii="Andale Mono" w:hAnsi="Andale Mono" w:cs="Times New Roman"/>
          <w:bCs/>
          <w:iCs/>
          <w:sz w:val="20"/>
          <w:szCs w:val="20"/>
        </w:rPr>
        <w:t xml:space="preserve"> </w:t>
      </w:r>
      <w:r w:rsidR="00927643" w:rsidRPr="003311EB">
        <w:rPr>
          <w:rFonts w:ascii="Andale Mono" w:hAnsi="Andale Mono" w:cs="Times New Roman"/>
          <w:bCs/>
          <w:iCs/>
          <w:sz w:val="20"/>
          <w:szCs w:val="20"/>
        </w:rPr>
        <w:sym w:font="Symbol" w:char="F0EF"/>
      </w:r>
      <w:r w:rsidR="00927643">
        <w:rPr>
          <w:rFonts w:ascii="Andale Mono" w:hAnsi="Andale Mono" w:cs="Times New Roman"/>
          <w:bCs/>
          <w:iCs/>
          <w:sz w:val="20"/>
          <w:szCs w:val="20"/>
        </w:rPr>
        <w:t xml:space="preserve"> sommités</w:t>
      </w:r>
    </w:p>
    <w:p w14:paraId="3346101F" w14:textId="6888E2B7" w:rsidR="00900D30" w:rsidRDefault="00900D30" w:rsidP="00927643">
      <w:pPr>
        <w:tabs>
          <w:tab w:val="left" w:pos="7797"/>
        </w:tabs>
        <w:spacing w:after="0" w:line="240" w:lineRule="auto"/>
        <w:rPr>
          <w:rFonts w:ascii="Andale Mono" w:hAnsi="Andale Mono" w:cs="Times New Roman"/>
          <w:bCs/>
          <w:iCs/>
          <w:sz w:val="20"/>
          <w:szCs w:val="20"/>
        </w:rPr>
      </w:pPr>
    </w:p>
    <w:p w14:paraId="5A9F1D22" w14:textId="77777777" w:rsidR="000F555C" w:rsidRPr="003311EB" w:rsidRDefault="000F555C" w:rsidP="00C24564">
      <w:pPr>
        <w:tabs>
          <w:tab w:val="left" w:pos="7797"/>
        </w:tabs>
        <w:spacing w:after="0" w:line="240" w:lineRule="auto"/>
        <w:rPr>
          <w:rFonts w:ascii="Andale Mono" w:hAnsi="Andale Mono" w:cs="Times New Roman"/>
          <w:bCs/>
          <w:iCs/>
          <w:sz w:val="20"/>
          <w:szCs w:val="20"/>
        </w:rPr>
      </w:pPr>
    </w:p>
    <w:p w14:paraId="20A97522" w14:textId="02DA2EF0" w:rsidR="00584441" w:rsidRDefault="00927643" w:rsidP="00933ED0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  <w:r>
        <w:rPr>
          <w:rFonts w:ascii="Andale Mono" w:hAnsi="Andale Mono" w:cs="Times New Roman"/>
          <w:bCs/>
          <w:iCs/>
          <w:sz w:val="20"/>
          <w:szCs w:val="20"/>
        </w:rPr>
        <w:t>29</w:t>
      </w:r>
      <w:r w:rsidR="00584441" w:rsidRPr="003311EB">
        <w:rPr>
          <w:rFonts w:ascii="Andale Mono" w:hAnsi="Andale Mono" w:cs="Times New Roman"/>
          <w:bCs/>
          <w:iCs/>
          <w:sz w:val="20"/>
          <w:szCs w:val="20"/>
        </w:rPr>
        <w:t>.-</w:t>
      </w:r>
    </w:p>
    <w:p w14:paraId="4AB08422" w14:textId="77777777" w:rsidR="000F555C" w:rsidRPr="003311EB" w:rsidRDefault="000F555C" w:rsidP="00933ED0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450CF157" w14:textId="0764042C" w:rsidR="00584441" w:rsidRDefault="00927643" w:rsidP="00EE684B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  <w:r w:rsidRPr="00D877AC">
        <w:drawing>
          <wp:inline distT="0" distB="0" distL="0" distR="0" wp14:anchorId="53A2A8CB" wp14:editId="44DFFAE2">
            <wp:extent cx="471955" cy="377564"/>
            <wp:effectExtent l="0" t="0" r="0" b="381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707" cy="38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B6B2" w14:textId="6D6D92AB" w:rsidR="00927643" w:rsidRDefault="00927643" w:rsidP="00EE684B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1FA09951" w14:textId="69568E74" w:rsidR="00927643" w:rsidRPr="00FC753E" w:rsidRDefault="00927643" w:rsidP="00EE684B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</w:rPr>
      </w:pPr>
      <w:r w:rsidRPr="00FC753E">
        <w:rPr>
          <w:rFonts w:ascii="Andale Mono" w:hAnsi="Andale Mono" w:cs="Times New Roman"/>
          <w:bCs/>
          <w:iCs/>
        </w:rPr>
        <w:t>L’escargot</w:t>
      </w:r>
    </w:p>
    <w:p w14:paraId="1FDA16B3" w14:textId="0CA590B8" w:rsidR="00584441" w:rsidRPr="003311EB" w:rsidRDefault="00584441" w:rsidP="00EE684B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46ADA574" w14:textId="0D1E9BAE" w:rsidR="00584441" w:rsidRPr="003311EB" w:rsidRDefault="00927643" w:rsidP="00EE684B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  <w:r>
        <w:rPr>
          <w:rFonts w:ascii="Andale Mono" w:hAnsi="Andale Mono" w:cs="Times New Roman"/>
          <w:bCs/>
          <w:iCs/>
          <w:sz w:val="20"/>
          <w:szCs w:val="20"/>
        </w:rPr>
        <w:t>Escargots du Mont d’Or</w:t>
      </w:r>
      <w:r w:rsidR="00584441" w:rsidRPr="003311EB">
        <w:rPr>
          <w:rFonts w:ascii="Andale Mono" w:hAnsi="Andale Mono" w:cs="Times New Roman"/>
          <w:bCs/>
          <w:iCs/>
          <w:sz w:val="20"/>
          <w:szCs w:val="20"/>
        </w:rPr>
        <w:t xml:space="preserve"> </w:t>
      </w:r>
      <w:r w:rsidR="00584441" w:rsidRPr="003311EB">
        <w:rPr>
          <w:rFonts w:ascii="Andale Mono" w:hAnsi="Andale Mono" w:cs="Times New Roman"/>
          <w:bCs/>
          <w:iCs/>
          <w:sz w:val="20"/>
          <w:szCs w:val="20"/>
        </w:rPr>
        <w:sym w:font="Symbol" w:char="F0EF"/>
      </w:r>
      <w:r w:rsidR="00584441" w:rsidRPr="003311EB">
        <w:rPr>
          <w:rFonts w:ascii="Andale Mono" w:hAnsi="Andale Mono" w:cs="Times New Roman"/>
          <w:bCs/>
          <w:iCs/>
          <w:sz w:val="20"/>
          <w:szCs w:val="20"/>
        </w:rPr>
        <w:t xml:space="preserve"> </w:t>
      </w:r>
      <w:r>
        <w:rPr>
          <w:rFonts w:ascii="Andale Mono" w:hAnsi="Andale Mono" w:cs="Times New Roman"/>
          <w:bCs/>
          <w:iCs/>
          <w:sz w:val="20"/>
          <w:szCs w:val="20"/>
        </w:rPr>
        <w:t>tuiles d’oignon</w:t>
      </w:r>
    </w:p>
    <w:p w14:paraId="3ED69F4A" w14:textId="4AA9A08A" w:rsidR="00584441" w:rsidRPr="003311EB" w:rsidRDefault="00584441" w:rsidP="00EE684B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6880B2FC" w14:textId="5AC374E0" w:rsidR="00584441" w:rsidRPr="003311EB" w:rsidRDefault="002663B0" w:rsidP="00EE684B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  <w:proofErr w:type="gramStart"/>
      <w:r>
        <w:rPr>
          <w:rFonts w:ascii="Andale Mono" w:hAnsi="Andale Mono" w:cs="Times New Roman"/>
          <w:bCs/>
          <w:iCs/>
          <w:sz w:val="20"/>
          <w:szCs w:val="20"/>
        </w:rPr>
        <w:t>j</w:t>
      </w:r>
      <w:r w:rsidR="00927643">
        <w:rPr>
          <w:rFonts w:ascii="Andale Mono" w:hAnsi="Andale Mono" w:cs="Times New Roman"/>
          <w:bCs/>
          <w:iCs/>
          <w:sz w:val="20"/>
          <w:szCs w:val="20"/>
        </w:rPr>
        <w:t>us</w:t>
      </w:r>
      <w:proofErr w:type="gramEnd"/>
      <w:r w:rsidR="00927643">
        <w:rPr>
          <w:rFonts w:ascii="Andale Mono" w:hAnsi="Andale Mono" w:cs="Times New Roman"/>
          <w:bCs/>
          <w:iCs/>
          <w:sz w:val="20"/>
          <w:szCs w:val="20"/>
        </w:rPr>
        <w:t xml:space="preserve"> savagnin</w:t>
      </w:r>
      <w:r w:rsidR="00C24564">
        <w:rPr>
          <w:rFonts w:ascii="Andale Mono" w:hAnsi="Andale Mono" w:cs="Times New Roman"/>
          <w:bCs/>
          <w:iCs/>
          <w:sz w:val="20"/>
          <w:szCs w:val="20"/>
        </w:rPr>
        <w:t xml:space="preserve"> </w:t>
      </w:r>
      <w:r w:rsidR="000F555C">
        <w:rPr>
          <w:rFonts w:ascii="Andale Mono" w:hAnsi="Andale Mono" w:cs="Times New Roman"/>
          <w:bCs/>
          <w:iCs/>
          <w:sz w:val="20"/>
          <w:szCs w:val="20"/>
        </w:rPr>
        <w:t xml:space="preserve"> </w:t>
      </w:r>
    </w:p>
    <w:p w14:paraId="0C5C39C5" w14:textId="4920E127" w:rsidR="00584441" w:rsidRPr="003311EB" w:rsidRDefault="00584441" w:rsidP="00EE684B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21005B44" w14:textId="457A7EEC" w:rsidR="003311EB" w:rsidRDefault="00584441" w:rsidP="00142F88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  <w:r w:rsidRPr="003311EB">
        <w:rPr>
          <w:rFonts w:ascii="Andale Mono" w:hAnsi="Andale Mono" w:cs="Times New Roman"/>
          <w:bCs/>
          <w:iCs/>
          <w:sz w:val="20"/>
          <w:szCs w:val="20"/>
        </w:rPr>
        <w:t>2</w:t>
      </w:r>
      <w:r w:rsidR="00927643">
        <w:rPr>
          <w:rFonts w:ascii="Andale Mono" w:hAnsi="Andale Mono" w:cs="Times New Roman"/>
          <w:bCs/>
          <w:iCs/>
          <w:sz w:val="20"/>
          <w:szCs w:val="20"/>
        </w:rPr>
        <w:t>9</w:t>
      </w:r>
      <w:r w:rsidRPr="003311EB">
        <w:rPr>
          <w:rFonts w:ascii="Andale Mono" w:hAnsi="Andale Mono" w:cs="Times New Roman"/>
          <w:bCs/>
          <w:iCs/>
          <w:sz w:val="20"/>
          <w:szCs w:val="20"/>
        </w:rPr>
        <w:t>.-</w:t>
      </w:r>
    </w:p>
    <w:p w14:paraId="63A2D592" w14:textId="7AE4B5B6" w:rsidR="000F555C" w:rsidRDefault="000F555C" w:rsidP="009571A1">
      <w:pPr>
        <w:tabs>
          <w:tab w:val="left" w:pos="7797"/>
        </w:tabs>
        <w:spacing w:after="0" w:line="240" w:lineRule="auto"/>
        <w:rPr>
          <w:rFonts w:ascii="Andale Mono" w:hAnsi="Andale Mono" w:cs="Times New Roman"/>
          <w:bCs/>
          <w:iCs/>
          <w:sz w:val="20"/>
          <w:szCs w:val="20"/>
        </w:rPr>
      </w:pPr>
    </w:p>
    <w:p w14:paraId="4BAA43E3" w14:textId="77777777" w:rsidR="00584441" w:rsidRPr="003311EB" w:rsidRDefault="00584441" w:rsidP="00FC753E">
      <w:pPr>
        <w:tabs>
          <w:tab w:val="left" w:pos="7797"/>
        </w:tabs>
        <w:spacing w:after="0" w:line="240" w:lineRule="auto"/>
        <w:rPr>
          <w:rFonts w:ascii="Andale Mono" w:hAnsi="Andale Mono" w:cs="Times New Roman"/>
          <w:bCs/>
          <w:iCs/>
          <w:sz w:val="20"/>
          <w:szCs w:val="20"/>
        </w:rPr>
      </w:pPr>
    </w:p>
    <w:p w14:paraId="5462155B" w14:textId="129037FF" w:rsidR="00584441" w:rsidRPr="003311EB" w:rsidRDefault="00584441" w:rsidP="00584441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4"/>
          <w:szCs w:val="24"/>
        </w:rPr>
      </w:pPr>
      <w:r w:rsidRPr="003311EB">
        <w:rPr>
          <w:rFonts w:ascii="Andale Mono" w:hAnsi="Andale Mono" w:cs="Times New Roman"/>
          <w:bCs/>
          <w:iCs/>
          <w:sz w:val="24"/>
          <w:szCs w:val="24"/>
        </w:rPr>
        <w:lastRenderedPageBreak/>
        <w:t>PLATS</w:t>
      </w:r>
    </w:p>
    <w:p w14:paraId="455CC1D6" w14:textId="2FA06499" w:rsidR="00584441" w:rsidRPr="003311EB" w:rsidRDefault="00584441" w:rsidP="00FC753E">
      <w:pPr>
        <w:tabs>
          <w:tab w:val="left" w:pos="7797"/>
        </w:tabs>
        <w:spacing w:after="0" w:line="240" w:lineRule="auto"/>
        <w:rPr>
          <w:rFonts w:ascii="Andale Mono" w:hAnsi="Andale Mono" w:cs="Times New Roman"/>
          <w:bCs/>
          <w:iCs/>
          <w:sz w:val="24"/>
          <w:szCs w:val="24"/>
        </w:rPr>
      </w:pPr>
      <w:r w:rsidRPr="003311EB">
        <w:rPr>
          <w:rFonts w:ascii="Andale Mono" w:hAnsi="Andale Mono" w:cs="Times New Roman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8B6006" wp14:editId="4CF706A1">
                <wp:simplePos x="0" y="0"/>
                <wp:positionH relativeFrom="column">
                  <wp:posOffset>2378825</wp:posOffset>
                </wp:positionH>
                <wp:positionV relativeFrom="paragraph">
                  <wp:posOffset>78105</wp:posOffset>
                </wp:positionV>
                <wp:extent cx="287079" cy="0"/>
                <wp:effectExtent l="0" t="0" r="17780" b="1270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0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CB3DFF" id="Connecteur droit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3pt,6.15pt" to="209.9pt,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" strokecolor="#4579b8 [3044]"/>
            </w:pict>
          </mc:Fallback>
        </mc:AlternateContent>
      </w:r>
    </w:p>
    <w:p w14:paraId="13D0C4E3" w14:textId="32B21FAB" w:rsidR="00EC173B" w:rsidRPr="003311EB" w:rsidRDefault="00E973B3" w:rsidP="00584441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4"/>
          <w:szCs w:val="24"/>
        </w:rPr>
      </w:pPr>
      <w:r w:rsidRPr="005019A2">
        <w:rPr>
          <w:noProof/>
        </w:rPr>
        <w:drawing>
          <wp:inline distT="0" distB="0" distL="0" distR="0" wp14:anchorId="7675A14F" wp14:editId="571083E2">
            <wp:extent cx="424136" cy="626724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127" cy="64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3504A" w14:textId="6D6DEE7A" w:rsidR="00EC173B" w:rsidRDefault="00EC173B" w:rsidP="00584441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4"/>
          <w:szCs w:val="24"/>
        </w:rPr>
      </w:pPr>
    </w:p>
    <w:p w14:paraId="2D62AA71" w14:textId="5E7C424A" w:rsidR="00E973B3" w:rsidRPr="00FC753E" w:rsidRDefault="00E973B3" w:rsidP="00584441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</w:rPr>
      </w:pPr>
      <w:r w:rsidRPr="00FC753E">
        <w:rPr>
          <w:rFonts w:ascii="Andale Mono" w:hAnsi="Andale Mono" w:cs="Times New Roman"/>
          <w:bCs/>
          <w:iCs/>
        </w:rPr>
        <w:t>Le cerf Ibérique</w:t>
      </w:r>
    </w:p>
    <w:p w14:paraId="1C118DB2" w14:textId="77777777" w:rsidR="00E973B3" w:rsidRDefault="00E973B3" w:rsidP="00584441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128505F6" w14:textId="0B0F243A" w:rsidR="00584441" w:rsidRPr="003311EB" w:rsidRDefault="00E973B3" w:rsidP="00584441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  <w:r>
        <w:rPr>
          <w:rFonts w:ascii="Andale Mono" w:hAnsi="Andale Mono" w:cs="Times New Roman"/>
          <w:bCs/>
          <w:iCs/>
          <w:sz w:val="20"/>
          <w:szCs w:val="20"/>
        </w:rPr>
        <w:t>Entrecôte de cerf</w:t>
      </w:r>
      <w:r w:rsidR="007C4714">
        <w:rPr>
          <w:rFonts w:ascii="Andale Mono" w:hAnsi="Andale Mono" w:cs="Times New Roman"/>
          <w:bCs/>
          <w:iCs/>
          <w:sz w:val="20"/>
          <w:szCs w:val="20"/>
        </w:rPr>
        <w:t xml:space="preserve"> (</w:t>
      </w:r>
      <w:r w:rsidR="003866A0">
        <w:rPr>
          <w:rFonts w:ascii="Andale Mono" w:hAnsi="Andale Mono" w:cs="Times New Roman"/>
          <w:bCs/>
          <w:iCs/>
          <w:sz w:val="20"/>
          <w:szCs w:val="20"/>
        </w:rPr>
        <w:t>ES</w:t>
      </w:r>
      <w:r w:rsidR="007C4714">
        <w:rPr>
          <w:rFonts w:ascii="Andale Mono" w:hAnsi="Andale Mono" w:cs="Times New Roman"/>
          <w:bCs/>
          <w:iCs/>
          <w:sz w:val="20"/>
          <w:szCs w:val="20"/>
        </w:rPr>
        <w:t>)</w:t>
      </w:r>
      <w:r w:rsidR="00584441" w:rsidRPr="003311EB">
        <w:rPr>
          <w:rFonts w:ascii="Andale Mono" w:hAnsi="Andale Mono" w:cs="Times New Roman"/>
          <w:bCs/>
          <w:iCs/>
          <w:sz w:val="20"/>
          <w:szCs w:val="20"/>
        </w:rPr>
        <w:t xml:space="preserve"> </w:t>
      </w:r>
      <w:r w:rsidR="00584441" w:rsidRPr="003311EB">
        <w:rPr>
          <w:rFonts w:ascii="Andale Mono" w:hAnsi="Andale Mono" w:cs="Times New Roman"/>
          <w:bCs/>
          <w:iCs/>
          <w:sz w:val="20"/>
          <w:szCs w:val="20"/>
        </w:rPr>
        <w:sym w:font="Symbol" w:char="F0EF"/>
      </w:r>
      <w:r w:rsidR="00584441" w:rsidRPr="003311EB">
        <w:rPr>
          <w:rFonts w:ascii="Andale Mono" w:hAnsi="Andale Mono" w:cs="Times New Roman"/>
          <w:bCs/>
          <w:iCs/>
          <w:sz w:val="20"/>
          <w:szCs w:val="20"/>
        </w:rPr>
        <w:t xml:space="preserve"> </w:t>
      </w:r>
      <w:r>
        <w:rPr>
          <w:rFonts w:ascii="Andale Mono" w:hAnsi="Andale Mono" w:cs="Times New Roman"/>
          <w:bCs/>
          <w:iCs/>
          <w:sz w:val="20"/>
          <w:szCs w:val="20"/>
        </w:rPr>
        <w:t>poivre sauvage</w:t>
      </w:r>
    </w:p>
    <w:p w14:paraId="14427255" w14:textId="77777777" w:rsidR="00584441" w:rsidRPr="003311EB" w:rsidRDefault="00584441" w:rsidP="00584441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5428D0B0" w14:textId="2ECA7E9C" w:rsidR="00584441" w:rsidRPr="003311EB" w:rsidRDefault="00181713" w:rsidP="00584441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  <w:proofErr w:type="gramStart"/>
      <w:r>
        <w:rPr>
          <w:rFonts w:ascii="Andale Mono" w:hAnsi="Andale Mono" w:cs="Times New Roman"/>
          <w:bCs/>
          <w:iCs/>
          <w:sz w:val="20"/>
          <w:szCs w:val="20"/>
        </w:rPr>
        <w:t>c</w:t>
      </w:r>
      <w:r w:rsidR="007C4714">
        <w:rPr>
          <w:rFonts w:ascii="Andale Mono" w:hAnsi="Andale Mono" w:cs="Times New Roman"/>
          <w:bCs/>
          <w:iCs/>
          <w:sz w:val="20"/>
          <w:szCs w:val="20"/>
        </w:rPr>
        <w:t>ourge</w:t>
      </w:r>
      <w:proofErr w:type="gramEnd"/>
      <w:r w:rsidR="007C4714">
        <w:rPr>
          <w:rFonts w:ascii="Andale Mono" w:hAnsi="Andale Mono" w:cs="Times New Roman"/>
          <w:bCs/>
          <w:iCs/>
          <w:sz w:val="20"/>
          <w:szCs w:val="20"/>
        </w:rPr>
        <w:t xml:space="preserve"> confite</w:t>
      </w:r>
      <w:r w:rsidR="00806793" w:rsidRPr="003311EB">
        <w:rPr>
          <w:rFonts w:ascii="Andale Mono" w:hAnsi="Andale Mono" w:cs="Times New Roman"/>
          <w:bCs/>
          <w:iCs/>
          <w:sz w:val="20"/>
          <w:szCs w:val="20"/>
        </w:rPr>
        <w:t xml:space="preserve"> </w:t>
      </w:r>
      <w:r w:rsidR="00584441" w:rsidRPr="003311EB">
        <w:rPr>
          <w:rFonts w:ascii="Andale Mono" w:hAnsi="Andale Mono" w:cs="Times New Roman"/>
          <w:bCs/>
          <w:iCs/>
          <w:sz w:val="20"/>
          <w:szCs w:val="20"/>
        </w:rPr>
        <w:sym w:font="Symbol" w:char="F0EF"/>
      </w:r>
      <w:r w:rsidR="00806793" w:rsidRPr="003311EB">
        <w:rPr>
          <w:rFonts w:ascii="Andale Mono" w:hAnsi="Andale Mono" w:cs="Times New Roman"/>
          <w:bCs/>
          <w:iCs/>
          <w:sz w:val="20"/>
          <w:szCs w:val="20"/>
        </w:rPr>
        <w:t xml:space="preserve"> </w:t>
      </w:r>
      <w:r w:rsidR="007C4714">
        <w:rPr>
          <w:rFonts w:ascii="Andale Mono" w:hAnsi="Andale Mono" w:cs="Times New Roman"/>
          <w:bCs/>
          <w:iCs/>
          <w:sz w:val="20"/>
          <w:szCs w:val="20"/>
        </w:rPr>
        <w:t>marron</w:t>
      </w:r>
      <w:r w:rsidR="00806793" w:rsidRPr="003311EB">
        <w:rPr>
          <w:rFonts w:ascii="Andale Mono" w:hAnsi="Andale Mono" w:cs="Times New Roman"/>
          <w:bCs/>
          <w:iCs/>
          <w:sz w:val="20"/>
          <w:szCs w:val="20"/>
        </w:rPr>
        <w:t xml:space="preserve"> </w:t>
      </w:r>
    </w:p>
    <w:p w14:paraId="3CDAD76A" w14:textId="77777777" w:rsidR="00584441" w:rsidRPr="003311EB" w:rsidRDefault="00584441" w:rsidP="00584441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3286D16E" w14:textId="47276E12" w:rsidR="00584441" w:rsidRPr="003311EB" w:rsidRDefault="003866A0" w:rsidP="00584441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  <w:r>
        <w:rPr>
          <w:rFonts w:ascii="Andale Mono" w:hAnsi="Andale Mono" w:cs="Times New Roman"/>
          <w:bCs/>
          <w:iCs/>
          <w:sz w:val="20"/>
          <w:szCs w:val="20"/>
        </w:rPr>
        <w:t>54</w:t>
      </w:r>
      <w:r w:rsidR="00584441" w:rsidRPr="003311EB">
        <w:rPr>
          <w:rFonts w:ascii="Andale Mono" w:hAnsi="Andale Mono" w:cs="Times New Roman"/>
          <w:bCs/>
          <w:iCs/>
          <w:sz w:val="20"/>
          <w:szCs w:val="20"/>
        </w:rPr>
        <w:t>.-</w:t>
      </w:r>
    </w:p>
    <w:p w14:paraId="791D2D38" w14:textId="19B16A13" w:rsidR="00584441" w:rsidRDefault="00584441" w:rsidP="00584441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463F1F50" w14:textId="6D85E77B" w:rsidR="008B2CBD" w:rsidRPr="003311EB" w:rsidRDefault="008B2CBD" w:rsidP="00584441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3CF51C10" w14:textId="5955FBFE" w:rsidR="00EC173B" w:rsidRPr="003311EB" w:rsidRDefault="00EC173B" w:rsidP="00584441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69BE309D" w14:textId="463DEB97" w:rsidR="00EC173B" w:rsidRPr="003311EB" w:rsidRDefault="005232E0" w:rsidP="00584441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  <w:r w:rsidRPr="00E22DC2">
        <w:drawing>
          <wp:inline distT="0" distB="0" distL="0" distR="0" wp14:anchorId="5083D20E" wp14:editId="0CFE9B4F">
            <wp:extent cx="430859" cy="577901"/>
            <wp:effectExtent l="0" t="0" r="1270" b="0"/>
            <wp:docPr id="61" name="Image 61" descr="Une image contenant mammifère, debout, lyca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 descr="Une image contenant mammifère, debout, lycaon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874" cy="60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8376" w14:textId="77777777" w:rsidR="00FB10FD" w:rsidRDefault="00FB10FD" w:rsidP="00FB10FD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4"/>
          <w:szCs w:val="24"/>
        </w:rPr>
      </w:pPr>
    </w:p>
    <w:p w14:paraId="5959532C" w14:textId="2E217F6E" w:rsidR="00FB10FD" w:rsidRDefault="00FC753E" w:rsidP="00FB10FD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</w:rPr>
      </w:pPr>
      <w:r>
        <w:rPr>
          <w:rFonts w:ascii="Andale Mono" w:hAnsi="Andale Mono" w:cs="Times New Roman"/>
          <w:bCs/>
          <w:iCs/>
        </w:rPr>
        <w:t>Le chevreuil</w:t>
      </w:r>
    </w:p>
    <w:p w14:paraId="56226B3D" w14:textId="77777777" w:rsidR="00FC753E" w:rsidRPr="00FC753E" w:rsidRDefault="00FC753E" w:rsidP="00FB10FD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</w:rPr>
      </w:pPr>
    </w:p>
    <w:p w14:paraId="50DB3878" w14:textId="3B7F42EA" w:rsidR="00584441" w:rsidRPr="003311EB" w:rsidRDefault="003866A0" w:rsidP="00584441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  <w:r>
        <w:rPr>
          <w:rFonts w:ascii="Andale Mono" w:hAnsi="Andale Mono" w:cs="Times New Roman"/>
          <w:bCs/>
          <w:iCs/>
          <w:sz w:val="20"/>
          <w:szCs w:val="20"/>
        </w:rPr>
        <w:t>Rack de chevreuil</w:t>
      </w:r>
      <w:r w:rsidR="00FB10FD">
        <w:rPr>
          <w:rFonts w:ascii="Andale Mono" w:hAnsi="Andale Mono" w:cs="Times New Roman"/>
          <w:bCs/>
          <w:iCs/>
          <w:sz w:val="20"/>
          <w:szCs w:val="20"/>
        </w:rPr>
        <w:t xml:space="preserve"> </w:t>
      </w:r>
      <w:r>
        <w:rPr>
          <w:rFonts w:ascii="Andale Mono" w:hAnsi="Andale Mono" w:cs="Times New Roman"/>
          <w:bCs/>
          <w:iCs/>
          <w:sz w:val="20"/>
          <w:szCs w:val="20"/>
        </w:rPr>
        <w:t>(DE)</w:t>
      </w:r>
      <w:r w:rsidR="00F80253">
        <w:rPr>
          <w:rFonts w:ascii="Andale Mono" w:hAnsi="Andale Mono" w:cs="Times New Roman"/>
          <w:bCs/>
          <w:iCs/>
          <w:sz w:val="20"/>
          <w:szCs w:val="20"/>
        </w:rPr>
        <w:t xml:space="preserve"> </w:t>
      </w:r>
      <w:r w:rsidR="00584441" w:rsidRPr="003311EB">
        <w:rPr>
          <w:rFonts w:ascii="Andale Mono" w:hAnsi="Andale Mono" w:cs="Times New Roman"/>
          <w:bCs/>
          <w:iCs/>
          <w:sz w:val="20"/>
          <w:szCs w:val="20"/>
        </w:rPr>
        <w:sym w:font="Symbol" w:char="F0EF"/>
      </w:r>
      <w:r w:rsidR="00584441" w:rsidRPr="003311EB">
        <w:rPr>
          <w:rFonts w:ascii="Andale Mono" w:hAnsi="Andale Mono" w:cs="Times New Roman"/>
          <w:bCs/>
          <w:iCs/>
          <w:sz w:val="20"/>
          <w:szCs w:val="20"/>
        </w:rPr>
        <w:t xml:space="preserve"> </w:t>
      </w:r>
      <w:r>
        <w:rPr>
          <w:rFonts w:ascii="Andale Mono" w:hAnsi="Andale Mono" w:cs="Times New Roman"/>
          <w:bCs/>
          <w:iCs/>
          <w:sz w:val="20"/>
          <w:szCs w:val="20"/>
        </w:rPr>
        <w:t>jus aux noix</w:t>
      </w:r>
    </w:p>
    <w:p w14:paraId="05123707" w14:textId="77777777" w:rsidR="00584441" w:rsidRPr="003311EB" w:rsidRDefault="00584441" w:rsidP="00584441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26D5BC72" w14:textId="54859082" w:rsidR="00584441" w:rsidRPr="003311EB" w:rsidRDefault="00181713" w:rsidP="00584441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  <w:proofErr w:type="gramStart"/>
      <w:r>
        <w:rPr>
          <w:rFonts w:ascii="Andale Mono" w:hAnsi="Andale Mono" w:cs="Times New Roman"/>
          <w:bCs/>
          <w:iCs/>
          <w:sz w:val="20"/>
          <w:szCs w:val="20"/>
        </w:rPr>
        <w:t>p</w:t>
      </w:r>
      <w:r w:rsidR="005232E0">
        <w:rPr>
          <w:rFonts w:ascii="Andale Mono" w:hAnsi="Andale Mono" w:cs="Times New Roman"/>
          <w:bCs/>
          <w:iCs/>
          <w:sz w:val="20"/>
          <w:szCs w:val="20"/>
        </w:rPr>
        <w:t>oires</w:t>
      </w:r>
      <w:proofErr w:type="gramEnd"/>
      <w:r w:rsidR="005232E0">
        <w:rPr>
          <w:rFonts w:ascii="Andale Mono" w:hAnsi="Andale Mono" w:cs="Times New Roman"/>
          <w:bCs/>
          <w:iCs/>
          <w:sz w:val="20"/>
          <w:szCs w:val="20"/>
        </w:rPr>
        <w:t xml:space="preserve"> du curé</w:t>
      </w:r>
      <w:r w:rsidR="00F80253">
        <w:rPr>
          <w:rFonts w:ascii="Andale Mono" w:hAnsi="Andale Mono" w:cs="Times New Roman"/>
          <w:bCs/>
          <w:iCs/>
          <w:sz w:val="20"/>
          <w:szCs w:val="20"/>
        </w:rPr>
        <w:t xml:space="preserve"> </w:t>
      </w:r>
      <w:r w:rsidR="00F80253" w:rsidRPr="003311EB">
        <w:rPr>
          <w:rFonts w:ascii="Andale Mono" w:hAnsi="Andale Mono" w:cs="Times New Roman"/>
          <w:bCs/>
          <w:iCs/>
          <w:sz w:val="20"/>
          <w:szCs w:val="20"/>
        </w:rPr>
        <w:sym w:font="Symbol" w:char="F0EF"/>
      </w:r>
      <w:r w:rsidR="00F80253" w:rsidRPr="003311EB">
        <w:rPr>
          <w:rFonts w:ascii="Andale Mono" w:hAnsi="Andale Mono" w:cs="Times New Roman"/>
          <w:bCs/>
          <w:iCs/>
          <w:sz w:val="20"/>
          <w:szCs w:val="20"/>
        </w:rPr>
        <w:t xml:space="preserve"> </w:t>
      </w:r>
      <w:r w:rsidR="005232E0">
        <w:rPr>
          <w:rFonts w:ascii="Andale Mono" w:hAnsi="Andale Mono" w:cs="Times New Roman"/>
          <w:bCs/>
          <w:iCs/>
          <w:sz w:val="20"/>
          <w:szCs w:val="20"/>
        </w:rPr>
        <w:t>choux rouge confit</w:t>
      </w:r>
    </w:p>
    <w:p w14:paraId="70AB1E07" w14:textId="77777777" w:rsidR="00584441" w:rsidRPr="003311EB" w:rsidRDefault="00584441" w:rsidP="00584441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6FABF0B8" w14:textId="0F9385ED" w:rsidR="00584441" w:rsidRPr="003311EB" w:rsidRDefault="00FB10FD" w:rsidP="00584441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  <w:r>
        <w:rPr>
          <w:rFonts w:ascii="Andale Mono" w:hAnsi="Andale Mono" w:cs="Times New Roman"/>
          <w:bCs/>
          <w:iCs/>
          <w:sz w:val="20"/>
          <w:szCs w:val="20"/>
        </w:rPr>
        <w:t>56</w:t>
      </w:r>
      <w:r w:rsidR="00584441" w:rsidRPr="003311EB">
        <w:rPr>
          <w:rFonts w:ascii="Andale Mono" w:hAnsi="Andale Mono" w:cs="Times New Roman"/>
          <w:bCs/>
          <w:iCs/>
          <w:sz w:val="20"/>
          <w:szCs w:val="20"/>
        </w:rPr>
        <w:t>.-</w:t>
      </w:r>
    </w:p>
    <w:p w14:paraId="323EBE8D" w14:textId="405BE04F" w:rsidR="00584441" w:rsidRPr="003311EB" w:rsidRDefault="00584441" w:rsidP="00584441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232FD9BF" w14:textId="7EA113AE" w:rsidR="00EC173B" w:rsidRDefault="00EC173B" w:rsidP="00933ED0">
      <w:pPr>
        <w:tabs>
          <w:tab w:val="left" w:pos="7797"/>
        </w:tabs>
        <w:spacing w:after="0" w:line="240" w:lineRule="auto"/>
        <w:rPr>
          <w:rFonts w:ascii="Andale Mono" w:hAnsi="Andale Mono" w:cs="Times New Roman"/>
          <w:bCs/>
          <w:iCs/>
          <w:sz w:val="20"/>
          <w:szCs w:val="20"/>
        </w:rPr>
      </w:pPr>
    </w:p>
    <w:p w14:paraId="047CEF54" w14:textId="77777777" w:rsidR="008B2CBD" w:rsidRPr="003311EB" w:rsidRDefault="008B2CBD" w:rsidP="00933ED0">
      <w:pPr>
        <w:tabs>
          <w:tab w:val="left" w:pos="7797"/>
        </w:tabs>
        <w:spacing w:after="0" w:line="240" w:lineRule="auto"/>
        <w:rPr>
          <w:rFonts w:ascii="Andale Mono" w:hAnsi="Andale Mono" w:cs="Times New Roman"/>
          <w:bCs/>
          <w:iCs/>
          <w:sz w:val="20"/>
          <w:szCs w:val="20"/>
        </w:rPr>
      </w:pPr>
    </w:p>
    <w:p w14:paraId="2C20FCDE" w14:textId="302FE05B" w:rsidR="00584441" w:rsidRDefault="00181713" w:rsidP="00584441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  <w:r w:rsidRPr="00055462">
        <w:rPr>
          <w:noProof/>
        </w:rPr>
        <w:drawing>
          <wp:inline distT="0" distB="0" distL="0" distR="0" wp14:anchorId="37BEE225" wp14:editId="11518C70">
            <wp:extent cx="606176" cy="436021"/>
            <wp:effectExtent l="0" t="0" r="3810" b="0"/>
            <wp:docPr id="1" name="Image 1" descr="Une image contenant mollusque, invertébr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mollusque, invertébré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123" cy="44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D72F3" w14:textId="7FDBDEEA" w:rsidR="00F80253" w:rsidRPr="00181713" w:rsidRDefault="00181713" w:rsidP="00584441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</w:rPr>
      </w:pPr>
      <w:r>
        <w:rPr>
          <w:rFonts w:ascii="Andale Mono" w:hAnsi="Andale Mono" w:cs="Times New Roman"/>
          <w:bCs/>
          <w:iCs/>
        </w:rPr>
        <w:t>La blonde de Galice</w:t>
      </w:r>
    </w:p>
    <w:p w14:paraId="0743E807" w14:textId="77777777" w:rsidR="00181713" w:rsidRPr="003311EB" w:rsidRDefault="00181713" w:rsidP="00584441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5510088F" w14:textId="479FBD59" w:rsidR="00584441" w:rsidRDefault="00181713" w:rsidP="00F80253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  <w:r>
        <w:rPr>
          <w:rFonts w:ascii="Andale Mono" w:hAnsi="Andale Mono" w:cs="Times New Roman"/>
          <w:bCs/>
          <w:iCs/>
          <w:sz w:val="20"/>
          <w:szCs w:val="20"/>
        </w:rPr>
        <w:t>Entrecôte de bœuf</w:t>
      </w:r>
      <w:r w:rsidR="00F80253">
        <w:rPr>
          <w:rFonts w:ascii="Andale Mono" w:hAnsi="Andale Mono" w:cs="Times New Roman"/>
          <w:bCs/>
          <w:iCs/>
          <w:sz w:val="20"/>
          <w:szCs w:val="20"/>
        </w:rPr>
        <w:t xml:space="preserve"> </w:t>
      </w:r>
      <w:r w:rsidR="00584441" w:rsidRPr="003311EB">
        <w:rPr>
          <w:rFonts w:ascii="Andale Mono" w:hAnsi="Andale Mono" w:cs="Times New Roman"/>
          <w:bCs/>
          <w:iCs/>
          <w:sz w:val="20"/>
          <w:szCs w:val="20"/>
        </w:rPr>
        <w:sym w:font="Symbol" w:char="F0EF"/>
      </w:r>
      <w:r w:rsidR="00584441" w:rsidRPr="003311EB">
        <w:rPr>
          <w:rFonts w:ascii="Andale Mono" w:hAnsi="Andale Mono" w:cs="Times New Roman"/>
          <w:bCs/>
          <w:iCs/>
          <w:sz w:val="20"/>
          <w:szCs w:val="20"/>
        </w:rPr>
        <w:t xml:space="preserve"> </w:t>
      </w:r>
      <w:r>
        <w:rPr>
          <w:rFonts w:ascii="Andale Mono" w:hAnsi="Andale Mono" w:cs="Times New Roman"/>
          <w:bCs/>
          <w:iCs/>
          <w:sz w:val="20"/>
          <w:szCs w:val="20"/>
        </w:rPr>
        <w:t>échalotes confites</w:t>
      </w:r>
    </w:p>
    <w:p w14:paraId="61088934" w14:textId="77777777" w:rsidR="00F80253" w:rsidRPr="003311EB" w:rsidRDefault="00F80253" w:rsidP="00F80253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6325358E" w14:textId="5A01A846" w:rsidR="00584441" w:rsidRPr="003311EB" w:rsidRDefault="00181713" w:rsidP="00584441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  <w:proofErr w:type="gramStart"/>
      <w:r>
        <w:rPr>
          <w:rFonts w:ascii="Andale Mono" w:hAnsi="Andale Mono" w:cs="Times New Roman"/>
          <w:bCs/>
          <w:iCs/>
          <w:sz w:val="20"/>
          <w:szCs w:val="20"/>
        </w:rPr>
        <w:t>cylindre</w:t>
      </w:r>
      <w:proofErr w:type="gramEnd"/>
      <w:r>
        <w:rPr>
          <w:rFonts w:ascii="Andale Mono" w:hAnsi="Andale Mono" w:cs="Times New Roman"/>
          <w:bCs/>
          <w:iCs/>
          <w:sz w:val="20"/>
          <w:szCs w:val="20"/>
        </w:rPr>
        <w:t xml:space="preserve"> de légumes</w:t>
      </w:r>
      <w:r w:rsidR="00F80253">
        <w:rPr>
          <w:rFonts w:ascii="Andale Mono" w:hAnsi="Andale Mono" w:cs="Times New Roman"/>
          <w:bCs/>
          <w:iCs/>
          <w:sz w:val="20"/>
          <w:szCs w:val="20"/>
        </w:rPr>
        <w:t xml:space="preserve"> </w:t>
      </w:r>
      <w:r w:rsidR="00F80253" w:rsidRPr="003311EB">
        <w:rPr>
          <w:rFonts w:ascii="Andale Mono" w:hAnsi="Andale Mono" w:cs="Times New Roman"/>
          <w:bCs/>
          <w:iCs/>
          <w:sz w:val="20"/>
          <w:szCs w:val="20"/>
        </w:rPr>
        <w:sym w:font="Symbol" w:char="F0EF"/>
      </w:r>
      <w:r w:rsidR="00F80253">
        <w:rPr>
          <w:rFonts w:ascii="Andale Mono" w:hAnsi="Andale Mono" w:cs="Times New Roman"/>
          <w:bCs/>
          <w:iCs/>
          <w:sz w:val="20"/>
          <w:szCs w:val="20"/>
        </w:rPr>
        <w:t xml:space="preserve"> </w:t>
      </w:r>
      <w:r>
        <w:rPr>
          <w:rFonts w:ascii="Andale Mono" w:hAnsi="Andale Mono" w:cs="Times New Roman"/>
          <w:bCs/>
          <w:iCs/>
          <w:sz w:val="20"/>
          <w:szCs w:val="20"/>
        </w:rPr>
        <w:t>jus au Pinot Noir</w:t>
      </w:r>
    </w:p>
    <w:p w14:paraId="25848019" w14:textId="77777777" w:rsidR="00584441" w:rsidRPr="003311EB" w:rsidRDefault="00584441" w:rsidP="00584441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67330E0E" w14:textId="2ACBD36F" w:rsidR="00584441" w:rsidRPr="003311EB" w:rsidRDefault="00181713" w:rsidP="00584441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  <w:r>
        <w:rPr>
          <w:rFonts w:ascii="Andale Mono" w:hAnsi="Andale Mono" w:cs="Times New Roman"/>
          <w:bCs/>
          <w:iCs/>
          <w:sz w:val="20"/>
          <w:szCs w:val="20"/>
        </w:rPr>
        <w:t>56</w:t>
      </w:r>
      <w:r w:rsidR="00584441" w:rsidRPr="003311EB">
        <w:rPr>
          <w:rFonts w:ascii="Andale Mono" w:hAnsi="Andale Mono" w:cs="Times New Roman"/>
          <w:bCs/>
          <w:iCs/>
          <w:sz w:val="20"/>
          <w:szCs w:val="20"/>
        </w:rPr>
        <w:t>.-</w:t>
      </w:r>
    </w:p>
    <w:p w14:paraId="2CAF1A29" w14:textId="61FE7553" w:rsidR="00584441" w:rsidRDefault="00584441" w:rsidP="00584441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79E7CC43" w14:textId="47F61965" w:rsidR="00F80253" w:rsidRDefault="00F80253" w:rsidP="00584441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47391427" w14:textId="77777777" w:rsidR="008B2CBD" w:rsidRPr="003311EB" w:rsidRDefault="008B2CBD" w:rsidP="00584441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2D8A9604" w14:textId="15729891" w:rsidR="00EC173B" w:rsidRDefault="00181713" w:rsidP="003311EB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  <w:r w:rsidRPr="00055462">
        <w:rPr>
          <w:noProof/>
        </w:rPr>
        <w:drawing>
          <wp:inline distT="0" distB="0" distL="0" distR="0" wp14:anchorId="0C11C2BC" wp14:editId="34BD5DCD">
            <wp:extent cx="893196" cy="484445"/>
            <wp:effectExtent l="0" t="0" r="0" b="0"/>
            <wp:docPr id="10" name="Image 10" descr="Une image contenant poisson à nageoires piquantes, arts de la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poisson à nageoires piquantes, arts de la tabl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03411" cy="48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B536" w14:textId="67942D0A" w:rsidR="00181713" w:rsidRPr="00181713" w:rsidRDefault="00AE0A02" w:rsidP="003311EB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</w:rPr>
      </w:pPr>
      <w:r>
        <w:rPr>
          <w:rFonts w:ascii="Andale Mono" w:hAnsi="Andale Mono" w:cs="Times New Roman"/>
          <w:bCs/>
          <w:iCs/>
        </w:rPr>
        <w:t>La sole et l’unique</w:t>
      </w:r>
    </w:p>
    <w:p w14:paraId="52C1157C" w14:textId="104984E4" w:rsidR="00584441" w:rsidRPr="003311EB" w:rsidRDefault="00584441" w:rsidP="00EE684B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7E8FF15D" w14:textId="75D0752A" w:rsidR="00EC173B" w:rsidRPr="003311EB" w:rsidRDefault="00AE0A02" w:rsidP="00EC173B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  <w:r>
        <w:rPr>
          <w:rFonts w:ascii="Andale Mono" w:hAnsi="Andale Mono" w:cs="Times New Roman"/>
          <w:bCs/>
          <w:iCs/>
          <w:sz w:val="20"/>
          <w:szCs w:val="20"/>
        </w:rPr>
        <w:t>Sole</w:t>
      </w:r>
      <w:r w:rsidR="00F80253">
        <w:rPr>
          <w:rFonts w:ascii="Andale Mono" w:hAnsi="Andale Mono" w:cs="Times New Roman"/>
          <w:bCs/>
          <w:iCs/>
          <w:sz w:val="20"/>
          <w:szCs w:val="20"/>
        </w:rPr>
        <w:t xml:space="preserve"> </w:t>
      </w:r>
      <w:r w:rsidR="00EC173B" w:rsidRPr="003311EB">
        <w:rPr>
          <w:rFonts w:ascii="Andale Mono" w:hAnsi="Andale Mono" w:cs="Times New Roman"/>
          <w:bCs/>
          <w:iCs/>
          <w:sz w:val="20"/>
          <w:szCs w:val="20"/>
        </w:rPr>
        <w:sym w:font="Symbol" w:char="F0EF"/>
      </w:r>
      <w:r w:rsidR="00EC173B" w:rsidRPr="003311EB">
        <w:rPr>
          <w:rFonts w:ascii="Andale Mono" w:hAnsi="Andale Mono" w:cs="Times New Roman"/>
          <w:bCs/>
          <w:iCs/>
          <w:sz w:val="20"/>
          <w:szCs w:val="20"/>
        </w:rPr>
        <w:t xml:space="preserve"> </w:t>
      </w:r>
      <w:r>
        <w:rPr>
          <w:rFonts w:ascii="Andale Mono" w:hAnsi="Andale Mono" w:cs="Times New Roman"/>
          <w:bCs/>
          <w:iCs/>
          <w:sz w:val="20"/>
          <w:szCs w:val="20"/>
        </w:rPr>
        <w:t>endive braisée</w:t>
      </w:r>
    </w:p>
    <w:p w14:paraId="732B7797" w14:textId="77777777" w:rsidR="00EC173B" w:rsidRPr="003311EB" w:rsidRDefault="00EC173B" w:rsidP="00EC173B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6597D0F7" w14:textId="239A973D" w:rsidR="00EC173B" w:rsidRPr="003311EB" w:rsidRDefault="00AE0A02" w:rsidP="00EC173B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  <w:proofErr w:type="gramStart"/>
      <w:r>
        <w:rPr>
          <w:rFonts w:ascii="Andale Mono" w:hAnsi="Andale Mono" w:cs="Times New Roman"/>
          <w:bCs/>
          <w:iCs/>
          <w:sz w:val="20"/>
          <w:szCs w:val="20"/>
        </w:rPr>
        <w:t>carotte</w:t>
      </w:r>
      <w:proofErr w:type="gramEnd"/>
      <w:r>
        <w:rPr>
          <w:rFonts w:ascii="Andale Mono" w:hAnsi="Andale Mono" w:cs="Times New Roman"/>
          <w:bCs/>
          <w:iCs/>
          <w:sz w:val="20"/>
          <w:szCs w:val="20"/>
        </w:rPr>
        <w:t xml:space="preserve"> pulvérisé</w:t>
      </w:r>
      <w:r w:rsidR="00FE6787">
        <w:rPr>
          <w:rFonts w:ascii="Andale Mono" w:hAnsi="Andale Mono" w:cs="Times New Roman"/>
          <w:bCs/>
          <w:iCs/>
          <w:sz w:val="20"/>
          <w:szCs w:val="20"/>
        </w:rPr>
        <w:t>e</w:t>
      </w:r>
      <w:r w:rsidR="00EC173B" w:rsidRPr="003311EB">
        <w:rPr>
          <w:rFonts w:ascii="Andale Mono" w:hAnsi="Andale Mono" w:cs="Times New Roman"/>
          <w:bCs/>
          <w:iCs/>
          <w:sz w:val="20"/>
          <w:szCs w:val="20"/>
        </w:rPr>
        <w:t xml:space="preserve"> </w:t>
      </w:r>
      <w:r w:rsidR="00EC173B" w:rsidRPr="003311EB">
        <w:rPr>
          <w:rFonts w:ascii="Andale Mono" w:hAnsi="Andale Mono" w:cs="Times New Roman"/>
          <w:bCs/>
          <w:iCs/>
          <w:sz w:val="20"/>
          <w:szCs w:val="20"/>
        </w:rPr>
        <w:sym w:font="Symbol" w:char="F0EF"/>
      </w:r>
      <w:r w:rsidR="00EC173B" w:rsidRPr="003311EB">
        <w:rPr>
          <w:rFonts w:ascii="Andale Mono" w:hAnsi="Andale Mono" w:cs="Times New Roman"/>
          <w:bCs/>
          <w:iCs/>
          <w:sz w:val="20"/>
          <w:szCs w:val="20"/>
        </w:rPr>
        <w:t xml:space="preserve"> </w:t>
      </w:r>
      <w:r>
        <w:rPr>
          <w:rFonts w:ascii="Andale Mono" w:hAnsi="Andale Mono" w:cs="Times New Roman"/>
          <w:bCs/>
          <w:iCs/>
          <w:sz w:val="20"/>
          <w:szCs w:val="20"/>
        </w:rPr>
        <w:t>beurre à l’orange</w:t>
      </w:r>
    </w:p>
    <w:p w14:paraId="0C389057" w14:textId="77777777" w:rsidR="00EC173B" w:rsidRPr="003311EB" w:rsidRDefault="00EC173B" w:rsidP="00EC173B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67DC1003" w14:textId="24D440FC" w:rsidR="00FC753E" w:rsidRPr="00AE0A02" w:rsidRDefault="00AE0A02" w:rsidP="00AE0A02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  <w:r>
        <w:rPr>
          <w:rFonts w:ascii="Andale Mono" w:hAnsi="Andale Mono" w:cs="Times New Roman"/>
          <w:bCs/>
          <w:iCs/>
          <w:sz w:val="20"/>
          <w:szCs w:val="20"/>
        </w:rPr>
        <w:t>54</w:t>
      </w:r>
      <w:r w:rsidR="00EC173B" w:rsidRPr="003311EB">
        <w:rPr>
          <w:rFonts w:ascii="Andale Mono" w:hAnsi="Andale Mono" w:cs="Times New Roman"/>
          <w:bCs/>
          <w:iCs/>
          <w:sz w:val="20"/>
          <w:szCs w:val="20"/>
        </w:rPr>
        <w:t>.-</w:t>
      </w:r>
    </w:p>
    <w:p w14:paraId="31597B08" w14:textId="40F3A34B" w:rsidR="00AC0854" w:rsidRPr="003311EB" w:rsidRDefault="00AC0854" w:rsidP="00AC0854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4"/>
          <w:szCs w:val="24"/>
        </w:rPr>
      </w:pPr>
      <w:r w:rsidRPr="003311EB">
        <w:rPr>
          <w:rFonts w:ascii="Andale Mono" w:hAnsi="Andale Mono" w:cs="Times New Roman"/>
          <w:bCs/>
          <w:iCs/>
          <w:sz w:val="24"/>
          <w:szCs w:val="24"/>
        </w:rPr>
        <w:lastRenderedPageBreak/>
        <w:t>DESSERTS</w:t>
      </w:r>
    </w:p>
    <w:p w14:paraId="50D1BB12" w14:textId="77777777" w:rsidR="00AC0854" w:rsidRPr="003311EB" w:rsidRDefault="00AC0854" w:rsidP="00AC0854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4"/>
          <w:szCs w:val="24"/>
        </w:rPr>
      </w:pPr>
    </w:p>
    <w:p w14:paraId="1902813A" w14:textId="77777777" w:rsidR="00AC0854" w:rsidRPr="003311EB" w:rsidRDefault="00AC0854" w:rsidP="003D7D2D">
      <w:pPr>
        <w:tabs>
          <w:tab w:val="left" w:pos="7797"/>
        </w:tabs>
        <w:spacing w:after="0" w:line="240" w:lineRule="auto"/>
        <w:rPr>
          <w:rFonts w:ascii="Andale Mono" w:hAnsi="Andale Mono" w:cs="Times New Roman"/>
          <w:bCs/>
          <w:iCs/>
          <w:sz w:val="24"/>
          <w:szCs w:val="24"/>
        </w:rPr>
      </w:pPr>
      <w:r w:rsidRPr="003311EB">
        <w:rPr>
          <w:rFonts w:ascii="Andale Mono" w:hAnsi="Andale Mono" w:cs="Times New Roman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68A480" wp14:editId="6967F2E9">
                <wp:simplePos x="0" y="0"/>
                <wp:positionH relativeFrom="column">
                  <wp:posOffset>2389216</wp:posOffset>
                </wp:positionH>
                <wp:positionV relativeFrom="paragraph">
                  <wp:posOffset>78105</wp:posOffset>
                </wp:positionV>
                <wp:extent cx="287079" cy="0"/>
                <wp:effectExtent l="0" t="0" r="17780" b="1270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0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D456B5" id="Connecteur droit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15pt,6.15pt" to="210.75pt,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" strokecolor="#4579b8 [3044]"/>
            </w:pict>
          </mc:Fallback>
        </mc:AlternateContent>
      </w:r>
    </w:p>
    <w:p w14:paraId="10243FD3" w14:textId="77777777" w:rsidR="00AC0854" w:rsidRPr="003311EB" w:rsidRDefault="00AC0854" w:rsidP="00AC0854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4"/>
          <w:szCs w:val="24"/>
        </w:rPr>
      </w:pPr>
    </w:p>
    <w:p w14:paraId="59B14C81" w14:textId="35ADFA50" w:rsidR="00AC0854" w:rsidRPr="003311EB" w:rsidRDefault="00944F1C" w:rsidP="00AC0854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4"/>
          <w:szCs w:val="24"/>
        </w:rPr>
      </w:pPr>
      <w:r w:rsidRPr="00055462">
        <w:rPr>
          <w:noProof/>
        </w:rPr>
        <w:drawing>
          <wp:inline distT="0" distB="0" distL="0" distR="0" wp14:anchorId="6E6891F9" wp14:editId="01B7E50B">
            <wp:extent cx="482885" cy="489592"/>
            <wp:effectExtent l="0" t="0" r="0" b="571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054" cy="49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0DC51" w14:textId="1CD32610" w:rsidR="00AC0854" w:rsidRDefault="00217B39" w:rsidP="00AC0854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</w:rPr>
      </w:pPr>
      <w:r>
        <w:rPr>
          <w:rFonts w:ascii="Andale Mono" w:hAnsi="Andale Mono" w:cs="Times New Roman"/>
          <w:bCs/>
          <w:iCs/>
        </w:rPr>
        <w:t>La pomme d’Asie</w:t>
      </w:r>
    </w:p>
    <w:p w14:paraId="6B67F898" w14:textId="77777777" w:rsidR="00217B39" w:rsidRPr="00217B39" w:rsidRDefault="00217B39" w:rsidP="00AC0854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</w:rPr>
      </w:pPr>
    </w:p>
    <w:p w14:paraId="44A0AEAC" w14:textId="3706F470" w:rsidR="00AC0854" w:rsidRPr="003311EB" w:rsidRDefault="00217B39" w:rsidP="00AC0854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  <w:r>
        <w:rPr>
          <w:rFonts w:ascii="Andale Mono" w:hAnsi="Andale Mono" w:cs="Times New Roman"/>
          <w:bCs/>
          <w:iCs/>
          <w:sz w:val="20"/>
          <w:szCs w:val="20"/>
        </w:rPr>
        <w:t>Écume acidulée</w:t>
      </w:r>
      <w:r w:rsidR="00AC0854" w:rsidRPr="003311EB">
        <w:rPr>
          <w:rFonts w:ascii="Andale Mono" w:hAnsi="Andale Mono" w:cs="Times New Roman"/>
          <w:bCs/>
          <w:iCs/>
          <w:sz w:val="20"/>
          <w:szCs w:val="20"/>
        </w:rPr>
        <w:t xml:space="preserve"> </w:t>
      </w:r>
      <w:r w:rsidR="00AC0854" w:rsidRPr="003311EB">
        <w:rPr>
          <w:rFonts w:ascii="Andale Mono" w:hAnsi="Andale Mono" w:cs="Times New Roman"/>
          <w:bCs/>
          <w:iCs/>
          <w:sz w:val="20"/>
          <w:szCs w:val="20"/>
        </w:rPr>
        <w:sym w:font="Symbol" w:char="F0EF"/>
      </w:r>
      <w:r w:rsidR="00AC0854" w:rsidRPr="003311EB">
        <w:rPr>
          <w:rFonts w:ascii="Andale Mono" w:hAnsi="Andale Mono" w:cs="Times New Roman"/>
          <w:bCs/>
          <w:iCs/>
          <w:sz w:val="20"/>
          <w:szCs w:val="20"/>
        </w:rPr>
        <w:t xml:space="preserve"> </w:t>
      </w:r>
      <w:r>
        <w:rPr>
          <w:rFonts w:ascii="Andale Mono" w:hAnsi="Andale Mono" w:cs="Times New Roman"/>
          <w:bCs/>
          <w:iCs/>
          <w:sz w:val="20"/>
          <w:szCs w:val="20"/>
        </w:rPr>
        <w:t>pomme-fraîcheur</w:t>
      </w:r>
    </w:p>
    <w:p w14:paraId="6359CC82" w14:textId="77777777" w:rsidR="00AC0854" w:rsidRPr="003311EB" w:rsidRDefault="00AC0854" w:rsidP="00AC0854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070787C6" w14:textId="0D299700" w:rsidR="00AC0854" w:rsidRPr="003311EB" w:rsidRDefault="00217B39" w:rsidP="00AC0854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  <w:proofErr w:type="gramStart"/>
      <w:r>
        <w:rPr>
          <w:rFonts w:ascii="Andale Mono" w:hAnsi="Andale Mono" w:cs="Times New Roman"/>
          <w:bCs/>
          <w:iCs/>
          <w:sz w:val="20"/>
          <w:szCs w:val="20"/>
        </w:rPr>
        <w:t>parfum</w:t>
      </w:r>
      <w:proofErr w:type="gramEnd"/>
      <w:r>
        <w:rPr>
          <w:rFonts w:ascii="Andale Mono" w:hAnsi="Andale Mono" w:cs="Times New Roman"/>
          <w:bCs/>
          <w:iCs/>
          <w:sz w:val="20"/>
          <w:szCs w:val="20"/>
        </w:rPr>
        <w:t xml:space="preserve"> de </w:t>
      </w:r>
      <w:proofErr w:type="spellStart"/>
      <w:r>
        <w:rPr>
          <w:rFonts w:ascii="Andale Mono" w:hAnsi="Andale Mono" w:cs="Times New Roman"/>
          <w:bCs/>
          <w:iCs/>
          <w:sz w:val="20"/>
          <w:szCs w:val="20"/>
        </w:rPr>
        <w:t>sisho</w:t>
      </w:r>
      <w:proofErr w:type="spellEnd"/>
      <w:r>
        <w:rPr>
          <w:rFonts w:ascii="Andale Mono" w:hAnsi="Andale Mono" w:cs="Times New Roman"/>
          <w:bCs/>
          <w:iCs/>
          <w:sz w:val="20"/>
          <w:szCs w:val="20"/>
        </w:rPr>
        <w:t xml:space="preserve"> vert</w:t>
      </w:r>
    </w:p>
    <w:p w14:paraId="46F063A9" w14:textId="77777777" w:rsidR="00AC0854" w:rsidRPr="003311EB" w:rsidRDefault="00AC0854" w:rsidP="00AC0854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0F2C3519" w14:textId="43B5D545" w:rsidR="00AC0854" w:rsidRPr="003311EB" w:rsidRDefault="0043545D" w:rsidP="00AC0854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  <w:r w:rsidRPr="003311EB">
        <w:rPr>
          <w:rFonts w:ascii="Andale Mono" w:hAnsi="Andale Mono" w:cs="Times New Roman"/>
          <w:bCs/>
          <w:iCs/>
          <w:sz w:val="20"/>
          <w:szCs w:val="20"/>
        </w:rPr>
        <w:t>1</w:t>
      </w:r>
      <w:r w:rsidR="00CC3104">
        <w:rPr>
          <w:rFonts w:ascii="Andale Mono" w:hAnsi="Andale Mono" w:cs="Times New Roman"/>
          <w:bCs/>
          <w:iCs/>
          <w:sz w:val="20"/>
          <w:szCs w:val="20"/>
        </w:rPr>
        <w:t>7</w:t>
      </w:r>
      <w:r w:rsidR="00AC0854" w:rsidRPr="003311EB">
        <w:rPr>
          <w:rFonts w:ascii="Andale Mono" w:hAnsi="Andale Mono" w:cs="Times New Roman"/>
          <w:bCs/>
          <w:iCs/>
          <w:sz w:val="20"/>
          <w:szCs w:val="20"/>
        </w:rPr>
        <w:t>.-</w:t>
      </w:r>
    </w:p>
    <w:p w14:paraId="2DFDA65F" w14:textId="77777777" w:rsidR="00AC0854" w:rsidRPr="003311EB" w:rsidRDefault="00AC0854" w:rsidP="00AC0854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76E45D61" w14:textId="77777777" w:rsidR="00AC0854" w:rsidRPr="003311EB" w:rsidRDefault="00AC0854" w:rsidP="00AC0854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31DF4E65" w14:textId="000FC10C" w:rsidR="00AC0854" w:rsidRPr="003311EB" w:rsidRDefault="00944F1C" w:rsidP="00AC0854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  <w:r w:rsidRPr="0099570C">
        <w:drawing>
          <wp:inline distT="0" distB="0" distL="0" distR="0" wp14:anchorId="776DAC6B" wp14:editId="361452AA">
            <wp:extent cx="451407" cy="428636"/>
            <wp:effectExtent l="0" t="0" r="6350" b="3175"/>
            <wp:docPr id="63" name="Image 63" descr="Une image contenant dessin au tra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 descr="Une image contenant dessin au trait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028" cy="43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F51C8" w14:textId="163BAAA8" w:rsidR="00AC0854" w:rsidRDefault="00AC0854" w:rsidP="00AC0854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0A0EAECD" w14:textId="1734CF18" w:rsidR="00217B39" w:rsidRPr="00217B39" w:rsidRDefault="00217B39" w:rsidP="00AC0854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</w:rPr>
      </w:pPr>
      <w:r>
        <w:rPr>
          <w:rFonts w:ascii="Andale Mono" w:hAnsi="Andale Mono" w:cs="Times New Roman"/>
          <w:bCs/>
          <w:iCs/>
        </w:rPr>
        <w:t>Le généreux</w:t>
      </w:r>
    </w:p>
    <w:p w14:paraId="7765F503" w14:textId="77777777" w:rsidR="00217B39" w:rsidRPr="003311EB" w:rsidRDefault="00217B39" w:rsidP="00AC0854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52813E5F" w14:textId="4DD377F4" w:rsidR="00AC0854" w:rsidRPr="003311EB" w:rsidRDefault="00217B39" w:rsidP="00AC0854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  <w:r>
        <w:rPr>
          <w:rFonts w:ascii="Andale Mono" w:hAnsi="Andale Mono" w:cs="Times New Roman"/>
          <w:bCs/>
          <w:iCs/>
          <w:sz w:val="20"/>
          <w:szCs w:val="20"/>
        </w:rPr>
        <w:t>Variété de chocolat Valrhona</w:t>
      </w:r>
      <w:r w:rsidR="00AC0854" w:rsidRPr="003311EB">
        <w:rPr>
          <w:rFonts w:ascii="Andale Mono" w:hAnsi="Andale Mono" w:cs="Times New Roman"/>
          <w:bCs/>
          <w:iCs/>
          <w:sz w:val="20"/>
          <w:szCs w:val="20"/>
        </w:rPr>
        <w:t xml:space="preserve"> </w:t>
      </w:r>
      <w:r w:rsidR="00AC0854" w:rsidRPr="003311EB">
        <w:rPr>
          <w:rFonts w:ascii="Andale Mono" w:hAnsi="Andale Mono" w:cs="Times New Roman"/>
          <w:bCs/>
          <w:iCs/>
          <w:sz w:val="20"/>
          <w:szCs w:val="20"/>
        </w:rPr>
        <w:sym w:font="Symbol" w:char="F0EF"/>
      </w:r>
      <w:r w:rsidR="00AC0854" w:rsidRPr="003311EB">
        <w:rPr>
          <w:rFonts w:ascii="Andale Mono" w:hAnsi="Andale Mono" w:cs="Times New Roman"/>
          <w:bCs/>
          <w:iCs/>
          <w:sz w:val="20"/>
          <w:szCs w:val="20"/>
        </w:rPr>
        <w:t xml:space="preserve"> </w:t>
      </w:r>
      <w:r>
        <w:rPr>
          <w:rFonts w:ascii="Andale Mono" w:hAnsi="Andale Mono" w:cs="Times New Roman"/>
          <w:bCs/>
          <w:iCs/>
          <w:sz w:val="20"/>
          <w:szCs w:val="20"/>
        </w:rPr>
        <w:t>truffe du pays</w:t>
      </w:r>
    </w:p>
    <w:p w14:paraId="2E67BF75" w14:textId="5D28A559" w:rsidR="0043545D" w:rsidRPr="003311EB" w:rsidRDefault="0043545D" w:rsidP="00AC0854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0482FE0B" w14:textId="63FF329C" w:rsidR="00AC0854" w:rsidRPr="00211BE4" w:rsidRDefault="00DA4143" w:rsidP="00DA4143">
      <w:pPr>
        <w:tabs>
          <w:tab w:val="center" w:pos="3968"/>
          <w:tab w:val="left" w:pos="7119"/>
          <w:tab w:val="left" w:pos="7797"/>
        </w:tabs>
        <w:spacing w:after="0" w:line="240" w:lineRule="auto"/>
        <w:rPr>
          <w:rFonts w:ascii="Andale Mono" w:hAnsi="Andale Mono" w:cs="Times New Roman"/>
          <w:bCs/>
          <w:i/>
          <w:sz w:val="20"/>
          <w:szCs w:val="20"/>
        </w:rPr>
      </w:pPr>
      <w:r>
        <w:rPr>
          <w:rFonts w:ascii="Andale Mono" w:hAnsi="Andale Mono" w:cs="Times New Roman"/>
          <w:bCs/>
          <w:iCs/>
          <w:sz w:val="20"/>
          <w:szCs w:val="20"/>
        </w:rPr>
        <w:tab/>
      </w:r>
      <w:r w:rsidR="00750F19">
        <w:rPr>
          <w:rFonts w:ascii="Andale Mono" w:hAnsi="Andale Mono" w:cs="Times New Roman"/>
          <w:bCs/>
          <w:iCs/>
          <w:sz w:val="20"/>
          <w:szCs w:val="20"/>
        </w:rPr>
        <w:t>Gianduja</w:t>
      </w:r>
      <w:r w:rsidR="00217B39">
        <w:rPr>
          <w:rFonts w:ascii="Andale Mono" w:hAnsi="Andale Mono" w:cs="Times New Roman"/>
          <w:bCs/>
          <w:iCs/>
          <w:sz w:val="20"/>
          <w:szCs w:val="20"/>
        </w:rPr>
        <w:t xml:space="preserve"> </w:t>
      </w:r>
      <w:r w:rsidR="00217B39" w:rsidRPr="003311EB">
        <w:rPr>
          <w:rFonts w:ascii="Andale Mono" w:hAnsi="Andale Mono" w:cs="Times New Roman"/>
          <w:bCs/>
          <w:iCs/>
          <w:sz w:val="20"/>
          <w:szCs w:val="20"/>
        </w:rPr>
        <w:sym w:font="Symbol" w:char="F0EF"/>
      </w:r>
      <w:r w:rsidR="00217B39">
        <w:rPr>
          <w:rFonts w:ascii="Andale Mono" w:hAnsi="Andale Mono" w:cs="Times New Roman"/>
          <w:bCs/>
          <w:iCs/>
          <w:sz w:val="20"/>
          <w:szCs w:val="20"/>
        </w:rPr>
        <w:t xml:space="preserve"> noisette</w:t>
      </w:r>
      <w:r>
        <w:rPr>
          <w:rFonts w:ascii="Andale Mono" w:hAnsi="Andale Mono" w:cs="Times New Roman"/>
          <w:bCs/>
          <w:iCs/>
          <w:sz w:val="20"/>
          <w:szCs w:val="20"/>
        </w:rPr>
        <w:tab/>
      </w:r>
    </w:p>
    <w:p w14:paraId="5C3CFFE0" w14:textId="77777777" w:rsidR="00EE7CA1" w:rsidRPr="003311EB" w:rsidRDefault="00EE7CA1" w:rsidP="00EE7CA1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30589FEC" w14:textId="64364DE0" w:rsidR="00AC0854" w:rsidRPr="003311EB" w:rsidRDefault="0043545D" w:rsidP="00AC0854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  <w:r w:rsidRPr="003311EB">
        <w:rPr>
          <w:rFonts w:ascii="Andale Mono" w:hAnsi="Andale Mono" w:cs="Times New Roman"/>
          <w:bCs/>
          <w:iCs/>
          <w:sz w:val="20"/>
          <w:szCs w:val="20"/>
        </w:rPr>
        <w:t>1</w:t>
      </w:r>
      <w:r w:rsidR="00983331">
        <w:rPr>
          <w:rFonts w:ascii="Andale Mono" w:hAnsi="Andale Mono" w:cs="Times New Roman"/>
          <w:bCs/>
          <w:iCs/>
          <w:sz w:val="20"/>
          <w:szCs w:val="20"/>
        </w:rPr>
        <w:t>9</w:t>
      </w:r>
      <w:r w:rsidR="00AC0854" w:rsidRPr="003311EB">
        <w:rPr>
          <w:rFonts w:ascii="Andale Mono" w:hAnsi="Andale Mono" w:cs="Times New Roman"/>
          <w:bCs/>
          <w:iCs/>
          <w:sz w:val="20"/>
          <w:szCs w:val="20"/>
        </w:rPr>
        <w:t>.-</w:t>
      </w:r>
    </w:p>
    <w:p w14:paraId="52FBF5DA" w14:textId="77777777" w:rsidR="00AC0854" w:rsidRPr="003311EB" w:rsidRDefault="00AC0854" w:rsidP="00AC0854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27139339" w14:textId="4FBC670C" w:rsidR="00AC0854" w:rsidRPr="003311EB" w:rsidRDefault="00AC0854" w:rsidP="00AC0854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09CA139A" w14:textId="250B366B" w:rsidR="0043545D" w:rsidRPr="003311EB" w:rsidRDefault="00944F1C" w:rsidP="00AC0854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  <w:r w:rsidRPr="0099570C">
        <w:drawing>
          <wp:inline distT="0" distB="0" distL="0" distR="0" wp14:anchorId="3A3367AF" wp14:editId="611D82FB">
            <wp:extent cx="528387" cy="164387"/>
            <wp:effectExtent l="0" t="0" r="0" b="127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299" cy="17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F16B" w14:textId="0F92856A" w:rsidR="0043545D" w:rsidRDefault="0043545D" w:rsidP="00AC0854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0314DFA5" w14:textId="1B73CD65" w:rsidR="00217B39" w:rsidRDefault="00217B39" w:rsidP="00AC0854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</w:rPr>
      </w:pPr>
      <w:r>
        <w:rPr>
          <w:rFonts w:ascii="Andale Mono" w:hAnsi="Andale Mono" w:cs="Times New Roman"/>
          <w:bCs/>
          <w:iCs/>
        </w:rPr>
        <w:t>Le mont blanc</w:t>
      </w:r>
    </w:p>
    <w:p w14:paraId="449B55E9" w14:textId="77777777" w:rsidR="00217B39" w:rsidRPr="00217B39" w:rsidRDefault="00217B39" w:rsidP="00AC0854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</w:rPr>
      </w:pPr>
    </w:p>
    <w:p w14:paraId="754CC7CB" w14:textId="6B1484E7" w:rsidR="0043545D" w:rsidRPr="00217B39" w:rsidRDefault="00217B39" w:rsidP="0043545D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  <w:r w:rsidRPr="00217B39">
        <w:rPr>
          <w:rFonts w:ascii="Andale Mono" w:hAnsi="Andale Mono" w:cs="Times New Roman"/>
          <w:bCs/>
          <w:iCs/>
          <w:sz w:val="20"/>
          <w:szCs w:val="20"/>
        </w:rPr>
        <w:t>Biscuit châtaigne</w:t>
      </w:r>
      <w:r w:rsidR="0043545D" w:rsidRPr="00217B39">
        <w:rPr>
          <w:rFonts w:ascii="Andale Mono" w:hAnsi="Andale Mono" w:cs="Times New Roman"/>
          <w:bCs/>
          <w:iCs/>
          <w:sz w:val="20"/>
          <w:szCs w:val="20"/>
        </w:rPr>
        <w:t xml:space="preserve"> </w:t>
      </w:r>
      <w:r w:rsidR="0043545D" w:rsidRPr="003311EB">
        <w:rPr>
          <w:rFonts w:ascii="Andale Mono" w:hAnsi="Andale Mono" w:cs="Times New Roman"/>
          <w:bCs/>
          <w:iCs/>
          <w:sz w:val="20"/>
          <w:szCs w:val="20"/>
        </w:rPr>
        <w:sym w:font="Symbol" w:char="F0EF"/>
      </w:r>
      <w:r w:rsidR="0043545D" w:rsidRPr="00217B39">
        <w:rPr>
          <w:rFonts w:ascii="Andale Mono" w:hAnsi="Andale Mono" w:cs="Times New Roman"/>
          <w:bCs/>
          <w:iCs/>
          <w:sz w:val="20"/>
          <w:szCs w:val="20"/>
        </w:rPr>
        <w:t xml:space="preserve"> </w:t>
      </w:r>
      <w:r w:rsidRPr="00217B39">
        <w:rPr>
          <w:rFonts w:ascii="Andale Mono" w:hAnsi="Andale Mono" w:cs="Times New Roman"/>
          <w:bCs/>
          <w:iCs/>
          <w:sz w:val="20"/>
          <w:szCs w:val="20"/>
        </w:rPr>
        <w:t>intensi</w:t>
      </w:r>
      <w:r>
        <w:rPr>
          <w:rFonts w:ascii="Andale Mono" w:hAnsi="Andale Mono" w:cs="Times New Roman"/>
          <w:bCs/>
          <w:iCs/>
          <w:sz w:val="20"/>
          <w:szCs w:val="20"/>
        </w:rPr>
        <w:t>té cassis</w:t>
      </w:r>
    </w:p>
    <w:p w14:paraId="1D99B9F3" w14:textId="77777777" w:rsidR="0043545D" w:rsidRPr="00217B39" w:rsidRDefault="0043545D" w:rsidP="0043545D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2D7F54DA" w14:textId="105CAF6A" w:rsidR="0043545D" w:rsidRPr="00217B39" w:rsidRDefault="00217B39" w:rsidP="0043545D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  <w:proofErr w:type="gramStart"/>
      <w:r>
        <w:rPr>
          <w:rFonts w:ascii="Andale Mono" w:hAnsi="Andale Mono" w:cs="Times New Roman"/>
          <w:bCs/>
          <w:iCs/>
          <w:sz w:val="20"/>
          <w:szCs w:val="20"/>
        </w:rPr>
        <w:t>meringue</w:t>
      </w:r>
      <w:proofErr w:type="gramEnd"/>
      <w:r>
        <w:rPr>
          <w:rFonts w:ascii="Andale Mono" w:hAnsi="Andale Mono" w:cs="Times New Roman"/>
          <w:bCs/>
          <w:iCs/>
          <w:sz w:val="20"/>
          <w:szCs w:val="20"/>
        </w:rPr>
        <w:t xml:space="preserve"> légère</w:t>
      </w:r>
      <w:r w:rsidR="00EE7CA1" w:rsidRPr="00217B39">
        <w:rPr>
          <w:rFonts w:ascii="Andale Mono" w:hAnsi="Andale Mono" w:cs="Times New Roman"/>
          <w:bCs/>
          <w:iCs/>
          <w:sz w:val="20"/>
          <w:szCs w:val="20"/>
        </w:rPr>
        <w:t xml:space="preserve"> </w:t>
      </w:r>
    </w:p>
    <w:p w14:paraId="08E7042B" w14:textId="77777777" w:rsidR="0043545D" w:rsidRPr="00217B39" w:rsidRDefault="0043545D" w:rsidP="0043545D">
      <w:pPr>
        <w:tabs>
          <w:tab w:val="left" w:pos="7797"/>
        </w:tabs>
        <w:spacing w:after="0" w:line="240" w:lineRule="auto"/>
        <w:rPr>
          <w:rFonts w:ascii="Andale Mono" w:hAnsi="Andale Mono" w:cs="Times New Roman"/>
          <w:bCs/>
          <w:iCs/>
          <w:sz w:val="20"/>
          <w:szCs w:val="20"/>
        </w:rPr>
      </w:pPr>
    </w:p>
    <w:p w14:paraId="2197985A" w14:textId="177A81B7" w:rsidR="0043545D" w:rsidRPr="00992CFC" w:rsidRDefault="0043545D" w:rsidP="0043545D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  <w:lang w:val="en-US"/>
        </w:rPr>
      </w:pPr>
      <w:r w:rsidRPr="00992CFC">
        <w:rPr>
          <w:rFonts w:ascii="Andale Mono" w:hAnsi="Andale Mono" w:cs="Times New Roman"/>
          <w:bCs/>
          <w:iCs/>
          <w:sz w:val="20"/>
          <w:szCs w:val="20"/>
          <w:lang w:val="en-US"/>
        </w:rPr>
        <w:t>1</w:t>
      </w:r>
      <w:r w:rsidR="00983331">
        <w:rPr>
          <w:rFonts w:ascii="Andale Mono" w:hAnsi="Andale Mono" w:cs="Times New Roman"/>
          <w:bCs/>
          <w:iCs/>
          <w:sz w:val="20"/>
          <w:szCs w:val="20"/>
          <w:lang w:val="en-US"/>
        </w:rPr>
        <w:t>7</w:t>
      </w:r>
      <w:r w:rsidRPr="00992CFC">
        <w:rPr>
          <w:rFonts w:ascii="Andale Mono" w:hAnsi="Andale Mono" w:cs="Times New Roman"/>
          <w:bCs/>
          <w:iCs/>
          <w:sz w:val="20"/>
          <w:szCs w:val="20"/>
          <w:lang w:val="en-US"/>
        </w:rPr>
        <w:t>.-</w:t>
      </w:r>
    </w:p>
    <w:p w14:paraId="3503C22E" w14:textId="77777777" w:rsidR="00AC0854" w:rsidRPr="00992CFC" w:rsidRDefault="00AC0854" w:rsidP="00AC0854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  <w:lang w:val="en-US"/>
        </w:rPr>
      </w:pPr>
    </w:p>
    <w:p w14:paraId="6C3D3BB2" w14:textId="52F39308" w:rsidR="00AC0854" w:rsidRPr="00992CFC" w:rsidRDefault="00AC0854" w:rsidP="00AC0854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  <w:lang w:val="en-US"/>
        </w:rPr>
      </w:pPr>
    </w:p>
    <w:p w14:paraId="655C8BDF" w14:textId="1D10ED06" w:rsidR="0043545D" w:rsidRPr="003311EB" w:rsidRDefault="003E671C" w:rsidP="00AC0854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  <w:r w:rsidRPr="00E07B02">
        <w:rPr>
          <w:noProof/>
        </w:rPr>
        <w:drawing>
          <wp:inline distT="0" distB="0" distL="0" distR="0" wp14:anchorId="2D61B68E" wp14:editId="18A521FB">
            <wp:extent cx="694055" cy="541633"/>
            <wp:effectExtent l="0" t="0" r="4445" b="5080"/>
            <wp:docPr id="22" name="Image 22" descr="Une image contenant dessin au tra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dessin au trait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5865" cy="55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1A1A1" w14:textId="77777777" w:rsidR="0043545D" w:rsidRPr="003311EB" w:rsidRDefault="0043545D" w:rsidP="00AC0854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04280577" w14:textId="50E2ACE7" w:rsidR="00AC0854" w:rsidRPr="003311EB" w:rsidRDefault="0043545D" w:rsidP="00AC0854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  <w:r w:rsidRPr="003311EB">
        <w:rPr>
          <w:rFonts w:ascii="Andale Mono" w:hAnsi="Andale Mono" w:cs="Times New Roman"/>
          <w:bCs/>
          <w:iCs/>
          <w:sz w:val="20"/>
          <w:szCs w:val="20"/>
        </w:rPr>
        <w:t>Fromages laiterie du Château</w:t>
      </w:r>
    </w:p>
    <w:p w14:paraId="46938A4F" w14:textId="77777777" w:rsidR="00AC0854" w:rsidRPr="003311EB" w:rsidRDefault="00AC0854" w:rsidP="0043545D">
      <w:pPr>
        <w:tabs>
          <w:tab w:val="left" w:pos="7797"/>
        </w:tabs>
        <w:spacing w:after="0" w:line="240" w:lineRule="auto"/>
        <w:rPr>
          <w:rFonts w:ascii="Andale Mono" w:hAnsi="Andale Mono" w:cs="Times New Roman"/>
          <w:bCs/>
          <w:iCs/>
          <w:sz w:val="20"/>
          <w:szCs w:val="20"/>
        </w:rPr>
      </w:pPr>
    </w:p>
    <w:p w14:paraId="252DD59D" w14:textId="7B7FEBFE" w:rsidR="00AC0854" w:rsidRDefault="0043545D" w:rsidP="00AC0854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  <w:r w:rsidRPr="003311EB">
        <w:rPr>
          <w:rFonts w:ascii="Andale Mono" w:hAnsi="Andale Mono" w:cs="Times New Roman"/>
          <w:bCs/>
          <w:iCs/>
          <w:sz w:val="20"/>
          <w:szCs w:val="20"/>
        </w:rPr>
        <w:t>1</w:t>
      </w:r>
      <w:r w:rsidR="00944F1C">
        <w:rPr>
          <w:rFonts w:ascii="Andale Mono" w:hAnsi="Andale Mono" w:cs="Times New Roman"/>
          <w:bCs/>
          <w:iCs/>
          <w:sz w:val="20"/>
          <w:szCs w:val="20"/>
        </w:rPr>
        <w:t>6</w:t>
      </w:r>
      <w:r w:rsidR="00AC0854" w:rsidRPr="003311EB">
        <w:rPr>
          <w:rFonts w:ascii="Andale Mono" w:hAnsi="Andale Mono" w:cs="Times New Roman"/>
          <w:bCs/>
          <w:iCs/>
          <w:sz w:val="20"/>
          <w:szCs w:val="20"/>
        </w:rPr>
        <w:t>.-</w:t>
      </w:r>
    </w:p>
    <w:p w14:paraId="1102C5AC" w14:textId="2297C150" w:rsidR="00F80253" w:rsidRDefault="00F80253" w:rsidP="00AC0854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32DFD6E8" w14:textId="504448A3" w:rsidR="00EE7CA1" w:rsidRDefault="00EE7CA1" w:rsidP="00AC0854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5786CB7C" w14:textId="77777777" w:rsidR="00EE7CA1" w:rsidRPr="003311EB" w:rsidRDefault="00EE7CA1" w:rsidP="00217B39">
      <w:pPr>
        <w:tabs>
          <w:tab w:val="left" w:pos="7797"/>
        </w:tabs>
        <w:spacing w:after="0" w:line="240" w:lineRule="auto"/>
        <w:rPr>
          <w:rFonts w:ascii="Andale Mono" w:hAnsi="Andale Mono" w:cs="Times New Roman"/>
          <w:bCs/>
          <w:iCs/>
          <w:sz w:val="20"/>
          <w:szCs w:val="20"/>
        </w:rPr>
      </w:pPr>
    </w:p>
    <w:p w14:paraId="7706144C" w14:textId="7E766F34" w:rsidR="0043545D" w:rsidRPr="004B03A7" w:rsidRDefault="004B03A7" w:rsidP="004B03A7">
      <w:pPr>
        <w:tabs>
          <w:tab w:val="left" w:pos="2696"/>
          <w:tab w:val="left" w:pos="7797"/>
        </w:tabs>
        <w:spacing w:line="240" w:lineRule="auto"/>
        <w:jc w:val="center"/>
        <w:rPr>
          <w:rFonts w:ascii="Andale Mono" w:hAnsi="Andale Mono" w:cs="Times New Roman"/>
          <w:iCs/>
          <w:sz w:val="18"/>
          <w:szCs w:val="18"/>
        </w:rPr>
      </w:pPr>
      <w:r w:rsidRPr="00AB3598">
        <w:rPr>
          <w:rFonts w:ascii="Times New Roman" w:eastAsia="Times New Roman" w:hAnsi="Times New Roman" w:cs="Times New Roman"/>
          <w:iCs/>
          <w:sz w:val="24"/>
          <w:szCs w:val="24"/>
          <w:lang w:eastAsia="fr-FR"/>
        </w:rPr>
        <w:fldChar w:fldCharType="begin"/>
      </w:r>
      <w:r w:rsidRPr="00AB3598">
        <w:rPr>
          <w:rFonts w:ascii="Times New Roman" w:eastAsia="Times New Roman" w:hAnsi="Times New Roman" w:cs="Times New Roman"/>
          <w:iCs/>
          <w:sz w:val="24"/>
          <w:szCs w:val="24"/>
          <w:lang w:eastAsia="fr-FR"/>
        </w:rPr>
        <w:instrText xml:space="preserve"> INCLUDEPICTURE "/var/folders/xp/7kd07xzn4fj3l2f2dw01w77m0000gn/T/com.microsoft.Word/WebArchiveCopyPasteTempFiles/labelfaitmaison_logofr_cmjn.png" \* MERGEFORMATINET </w:instrText>
      </w:r>
      <w:r w:rsidRPr="00AB3598">
        <w:rPr>
          <w:rFonts w:ascii="Times New Roman" w:eastAsia="Times New Roman" w:hAnsi="Times New Roman" w:cs="Times New Roman"/>
          <w:iCs/>
          <w:sz w:val="24"/>
          <w:szCs w:val="24"/>
          <w:lang w:eastAsia="fr-FR"/>
        </w:rPr>
        <w:fldChar w:fldCharType="separate"/>
      </w:r>
      <w:r w:rsidRPr="00AB3598">
        <w:rPr>
          <w:rFonts w:ascii="Times New Roman" w:eastAsia="Times New Roman" w:hAnsi="Times New Roman" w:cs="Times New Roman"/>
          <w:iCs/>
          <w:noProof/>
          <w:sz w:val="24"/>
          <w:szCs w:val="24"/>
          <w:lang w:eastAsia="fr-FR"/>
        </w:rPr>
        <w:drawing>
          <wp:inline distT="0" distB="0" distL="0" distR="0" wp14:anchorId="5BA9E833" wp14:editId="203DC086">
            <wp:extent cx="446809" cy="590626"/>
            <wp:effectExtent l="0" t="0" r="0" b="0"/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65" cy="60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598">
        <w:rPr>
          <w:rFonts w:ascii="Times New Roman" w:eastAsia="Times New Roman" w:hAnsi="Times New Roman" w:cs="Times New Roman"/>
          <w:iCs/>
          <w:sz w:val="24"/>
          <w:szCs w:val="24"/>
          <w:lang w:eastAsia="fr-FR"/>
        </w:rPr>
        <w:fldChar w:fldCharType="end"/>
      </w:r>
    </w:p>
    <w:sectPr w:rsidR="0043545D" w:rsidRPr="004B03A7" w:rsidSect="008B7523">
      <w:footerReference w:type="default" r:id="rId21"/>
      <w:pgSz w:w="11906" w:h="16838"/>
      <w:pgMar w:top="141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AEDF8" w14:textId="77777777" w:rsidR="00F874A2" w:rsidRDefault="00F874A2" w:rsidP="00D24A0A">
      <w:pPr>
        <w:spacing w:after="0" w:line="240" w:lineRule="auto"/>
      </w:pPr>
      <w:r>
        <w:separator/>
      </w:r>
    </w:p>
  </w:endnote>
  <w:endnote w:type="continuationSeparator" w:id="0">
    <w:p w14:paraId="1C783F7F" w14:textId="77777777" w:rsidR="00F874A2" w:rsidRDefault="00F874A2" w:rsidP="00D24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STXingka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l Bayan Plain">
    <w:altName w:val="AL BAYAN PLAIN"/>
    <w:panose1 w:val="00000000000000000000"/>
    <w:charset w:val="B2"/>
    <w:family w:val="auto"/>
    <w:pitch w:val="variable"/>
    <w:sig w:usb0="00002001" w:usb1="00000000" w:usb2="00000008" w:usb3="00000000" w:csb0="0000004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03D53" w14:textId="65C61BA8" w:rsidR="00A35788" w:rsidRPr="00EF0314" w:rsidRDefault="00A35788" w:rsidP="00EF0314">
    <w:pPr>
      <w:spacing w:after="0" w:line="240" w:lineRule="auto"/>
      <w:rPr>
        <w:rFonts w:ascii="Helvetica" w:eastAsia="Times New Roman" w:hAnsi="Helvetica" w:cs="Times New Roman"/>
        <w:i/>
        <w:iCs/>
        <w:color w:val="696969"/>
        <w:spacing w:val="36"/>
        <w:sz w:val="18"/>
        <w:szCs w:val="18"/>
        <w:lang w:val="fr-FR" w:eastAsia="fr-FR"/>
      </w:rPr>
    </w:pPr>
    <w:r>
      <w:rPr>
        <w:rFonts w:ascii="Helvetica" w:eastAsia="Times New Roman" w:hAnsi="Helvetica" w:cs="Times New Roman"/>
        <w:i/>
        <w:iCs/>
        <w:color w:val="696969"/>
        <w:sz w:val="18"/>
        <w:szCs w:val="18"/>
        <w:lang w:val="fr-FR" w:eastAsia="fr-FR"/>
      </w:rPr>
      <w:t>« Les mets proposés sur cette carte</w:t>
    </w:r>
    <w:r w:rsidR="00EF0314">
      <w:rPr>
        <w:rFonts w:ascii="Helvetica" w:eastAsia="Times New Roman" w:hAnsi="Helvetica" w:cs="Times New Roman"/>
        <w:i/>
        <w:iCs/>
        <w:color w:val="696969"/>
        <w:sz w:val="18"/>
        <w:szCs w:val="18"/>
        <w:lang w:val="fr-FR" w:eastAsia="fr-FR"/>
      </w:rPr>
      <w:t xml:space="preserve"> sont entièrement élaborés sur place à partir de produits bruts et de produits </w:t>
    </w:r>
    <w:r w:rsidRPr="00044BE2">
      <w:rPr>
        <w:rFonts w:ascii="Helvetica" w:eastAsia="Times New Roman" w:hAnsi="Helvetica" w:cs="Times New Roman"/>
        <w:i/>
        <w:iCs/>
        <w:color w:val="696969"/>
        <w:sz w:val="18"/>
        <w:szCs w:val="18"/>
        <w:lang w:val="fr-FR" w:eastAsia="fr-FR"/>
      </w:rPr>
      <w:t>traditionnels</w:t>
    </w:r>
    <w:r w:rsidRPr="00044BE2">
      <w:rPr>
        <w:rFonts w:ascii="Helvetica" w:eastAsia="Times New Roman" w:hAnsi="Helvetica" w:cs="Times New Roman"/>
        <w:i/>
        <w:iCs/>
        <w:color w:val="696969"/>
        <w:spacing w:val="36"/>
        <w:sz w:val="18"/>
        <w:szCs w:val="18"/>
        <w:lang w:val="fr-FR" w:eastAsia="fr-FR"/>
      </w:rPr>
      <w:t> </w:t>
    </w:r>
    <w:r w:rsidRPr="00044BE2">
      <w:rPr>
        <w:rFonts w:ascii="Helvetica" w:eastAsia="Times New Roman" w:hAnsi="Helvetica" w:cs="Times New Roman"/>
        <w:i/>
        <w:iCs/>
        <w:color w:val="696969"/>
        <w:sz w:val="18"/>
        <w:szCs w:val="18"/>
        <w:lang w:val="fr-FR" w:eastAsia="fr-FR"/>
      </w:rPr>
      <w:t>en</w:t>
    </w:r>
    <w:r w:rsidRPr="00044BE2">
      <w:rPr>
        <w:rFonts w:ascii="Helvetica" w:eastAsia="Times New Roman" w:hAnsi="Helvetica" w:cs="Times New Roman"/>
        <w:i/>
        <w:iCs/>
        <w:color w:val="696969"/>
        <w:spacing w:val="37"/>
        <w:sz w:val="18"/>
        <w:szCs w:val="18"/>
        <w:lang w:val="fr-FR" w:eastAsia="fr-FR"/>
      </w:rPr>
      <w:t> </w:t>
    </w:r>
    <w:r w:rsidRPr="00044BE2">
      <w:rPr>
        <w:rFonts w:ascii="Helvetica" w:eastAsia="Times New Roman" w:hAnsi="Helvetica" w:cs="Times New Roman"/>
        <w:i/>
        <w:iCs/>
        <w:color w:val="696969"/>
        <w:sz w:val="18"/>
        <w:szCs w:val="18"/>
        <w:lang w:val="fr-FR" w:eastAsia="fr-FR"/>
      </w:rPr>
      <w:t>cuisine</w:t>
    </w:r>
    <w:r>
      <w:rPr>
        <w:rFonts w:ascii="Helvetica" w:eastAsia="Times New Roman" w:hAnsi="Helvetica" w:cs="Times New Roman"/>
        <w:i/>
        <w:iCs/>
        <w:color w:val="696969"/>
        <w:spacing w:val="63"/>
        <w:sz w:val="18"/>
        <w:szCs w:val="18"/>
        <w:lang w:val="fr-FR" w:eastAsia="fr-FR"/>
      </w:rPr>
      <w:t xml:space="preserve"> </w:t>
    </w:r>
    <w:r w:rsidRPr="00044BE2">
      <w:rPr>
        <w:rFonts w:ascii="Helvetica" w:eastAsia="Times New Roman" w:hAnsi="Helvetica" w:cs="Times New Roman"/>
        <w:i/>
        <w:iCs/>
        <w:color w:val="696969"/>
        <w:sz w:val="18"/>
        <w:szCs w:val="18"/>
        <w:lang w:val="fr-FR" w:eastAsia="fr-FR"/>
      </w:rPr>
      <w:t>selon</w:t>
    </w:r>
    <w:r w:rsidRPr="00044BE2">
      <w:rPr>
        <w:rFonts w:ascii="Helvetica" w:eastAsia="Times New Roman" w:hAnsi="Helvetica" w:cs="Times New Roman"/>
        <w:i/>
        <w:iCs/>
        <w:color w:val="696969"/>
        <w:spacing w:val="37"/>
        <w:sz w:val="18"/>
        <w:szCs w:val="18"/>
        <w:lang w:val="fr-FR" w:eastAsia="fr-FR"/>
      </w:rPr>
      <w:t> </w:t>
    </w:r>
    <w:r w:rsidRPr="00044BE2">
      <w:rPr>
        <w:rFonts w:ascii="Helvetica" w:eastAsia="Times New Roman" w:hAnsi="Helvetica" w:cs="Times New Roman"/>
        <w:i/>
        <w:iCs/>
        <w:color w:val="696969"/>
        <w:sz w:val="18"/>
        <w:szCs w:val="18"/>
        <w:lang w:val="fr-FR" w:eastAsia="fr-FR"/>
      </w:rPr>
      <w:t>l</w:t>
    </w:r>
    <w:r>
      <w:rPr>
        <w:rFonts w:ascii="Helvetica" w:eastAsia="Times New Roman" w:hAnsi="Helvetica" w:cs="Times New Roman"/>
        <w:i/>
        <w:iCs/>
        <w:color w:val="696969"/>
        <w:sz w:val="18"/>
        <w:szCs w:val="18"/>
        <w:lang w:val="fr-FR" w:eastAsia="fr-FR"/>
      </w:rPr>
      <w:t xml:space="preserve">es </w:t>
    </w:r>
    <w:r w:rsidRPr="00044BE2">
      <w:rPr>
        <w:rFonts w:ascii="Helvetica" w:eastAsia="Times New Roman" w:hAnsi="Helvetica" w:cs="Times New Roman"/>
        <w:i/>
        <w:iCs/>
        <w:color w:val="696969"/>
        <w:sz w:val="18"/>
        <w:szCs w:val="18"/>
        <w:lang w:val="fr-FR" w:eastAsia="fr-FR"/>
      </w:rPr>
      <w:t>critères</w:t>
    </w:r>
    <w:r w:rsidRPr="00044BE2">
      <w:rPr>
        <w:rFonts w:ascii="Helvetica" w:eastAsia="Times New Roman" w:hAnsi="Helvetica" w:cs="Times New Roman"/>
        <w:i/>
        <w:iCs/>
        <w:color w:val="696969"/>
        <w:spacing w:val="37"/>
        <w:sz w:val="18"/>
        <w:szCs w:val="18"/>
        <w:lang w:val="fr-FR" w:eastAsia="fr-FR"/>
      </w:rPr>
      <w:t> </w:t>
    </w:r>
    <w:r w:rsidRPr="00044BE2">
      <w:rPr>
        <w:rFonts w:ascii="Helvetica" w:eastAsia="Times New Roman" w:hAnsi="Helvetica" w:cs="Times New Roman"/>
        <w:i/>
        <w:iCs/>
        <w:color w:val="696969"/>
        <w:sz w:val="18"/>
        <w:szCs w:val="18"/>
        <w:lang w:val="fr-FR" w:eastAsia="fr-FR"/>
      </w:rPr>
      <w:t>du</w:t>
    </w:r>
    <w:r w:rsidRPr="00044BE2">
      <w:rPr>
        <w:rFonts w:ascii="Helvetica" w:eastAsia="Times New Roman" w:hAnsi="Helvetica" w:cs="Times New Roman"/>
        <w:i/>
        <w:iCs/>
        <w:color w:val="696969"/>
        <w:spacing w:val="37"/>
        <w:sz w:val="18"/>
        <w:szCs w:val="18"/>
        <w:lang w:val="fr-FR" w:eastAsia="fr-FR"/>
      </w:rPr>
      <w:t> </w:t>
    </w:r>
    <w:r w:rsidRPr="00044BE2">
      <w:rPr>
        <w:rFonts w:ascii="Helvetica" w:eastAsia="Times New Roman" w:hAnsi="Helvetica" w:cs="Times New Roman"/>
        <w:i/>
        <w:iCs/>
        <w:color w:val="696969"/>
        <w:sz w:val="18"/>
        <w:szCs w:val="18"/>
        <w:lang w:val="fr-FR" w:eastAsia="fr-FR"/>
      </w:rPr>
      <w:t>label</w:t>
    </w:r>
    <w:r w:rsidRPr="00044BE2">
      <w:rPr>
        <w:rFonts w:ascii="Helvetica" w:eastAsia="Times New Roman" w:hAnsi="Helvetica" w:cs="Times New Roman"/>
        <w:i/>
        <w:iCs/>
        <w:color w:val="696969"/>
        <w:spacing w:val="38"/>
        <w:sz w:val="18"/>
        <w:szCs w:val="18"/>
        <w:lang w:val="fr-FR" w:eastAsia="fr-FR"/>
      </w:rPr>
      <w:t> </w:t>
    </w:r>
    <w:r w:rsidRPr="00044BE2">
      <w:rPr>
        <w:rFonts w:ascii="Helvetica" w:eastAsia="Times New Roman" w:hAnsi="Helvetica" w:cs="Times New Roman"/>
        <w:i/>
        <w:iCs/>
        <w:color w:val="696969"/>
        <w:sz w:val="18"/>
        <w:szCs w:val="18"/>
        <w:lang w:val="fr-FR" w:eastAsia="fr-FR"/>
      </w:rPr>
      <w:t>Fait</w:t>
    </w:r>
    <w:r w:rsidRPr="00044BE2">
      <w:rPr>
        <w:rFonts w:ascii="Helvetica" w:eastAsia="Times New Roman" w:hAnsi="Helvetica" w:cs="Times New Roman"/>
        <w:i/>
        <w:iCs/>
        <w:color w:val="696969"/>
        <w:spacing w:val="39"/>
        <w:sz w:val="18"/>
        <w:szCs w:val="18"/>
        <w:lang w:val="fr-FR" w:eastAsia="fr-FR"/>
      </w:rPr>
      <w:t> </w:t>
    </w:r>
    <w:r w:rsidRPr="00044BE2">
      <w:rPr>
        <w:rFonts w:ascii="Helvetica" w:eastAsia="Times New Roman" w:hAnsi="Helvetica" w:cs="Times New Roman"/>
        <w:i/>
        <w:iCs/>
        <w:color w:val="696969"/>
        <w:sz w:val="18"/>
        <w:szCs w:val="18"/>
        <w:lang w:val="fr-FR" w:eastAsia="fr-FR"/>
      </w:rPr>
      <w:t>Maison</w:t>
    </w:r>
    <w:r w:rsidRPr="00044BE2">
      <w:rPr>
        <w:rFonts w:ascii="Helvetica" w:eastAsia="Times New Roman" w:hAnsi="Helvetica" w:cs="Times New Roman"/>
        <w:i/>
        <w:iCs/>
        <w:color w:val="696969"/>
        <w:spacing w:val="38"/>
        <w:sz w:val="18"/>
        <w:szCs w:val="18"/>
        <w:lang w:val="fr-FR" w:eastAsia="fr-FR"/>
      </w:rPr>
      <w:t> </w:t>
    </w:r>
    <w:r w:rsidRPr="00044BE2">
      <w:rPr>
        <w:rFonts w:ascii="Helvetica" w:eastAsia="Times New Roman" w:hAnsi="Helvetica" w:cs="Times New Roman"/>
        <w:i/>
        <w:iCs/>
        <w:color w:val="696969"/>
        <w:sz w:val="18"/>
        <w:szCs w:val="18"/>
        <w:lang w:val="fr-FR" w:eastAsia="fr-FR"/>
      </w:rPr>
      <w:t>établi</w:t>
    </w:r>
    <w:r w:rsidRPr="00044BE2">
      <w:rPr>
        <w:rFonts w:ascii="Helvetica" w:eastAsia="Times New Roman" w:hAnsi="Helvetica" w:cs="Times New Roman"/>
        <w:i/>
        <w:iCs/>
        <w:color w:val="696969"/>
        <w:spacing w:val="37"/>
        <w:sz w:val="18"/>
        <w:szCs w:val="18"/>
        <w:lang w:val="fr-FR" w:eastAsia="fr-FR"/>
      </w:rPr>
      <w:t> </w:t>
    </w:r>
    <w:r w:rsidRPr="00044BE2">
      <w:rPr>
        <w:rFonts w:ascii="Helvetica" w:eastAsia="Times New Roman" w:hAnsi="Helvetica" w:cs="Times New Roman"/>
        <w:i/>
        <w:iCs/>
        <w:color w:val="696969"/>
        <w:spacing w:val="-2"/>
        <w:sz w:val="18"/>
        <w:szCs w:val="18"/>
        <w:lang w:val="fr-FR" w:eastAsia="fr-FR"/>
      </w:rPr>
      <w:t>par</w:t>
    </w:r>
    <w:r w:rsidRPr="00044BE2">
      <w:rPr>
        <w:rFonts w:ascii="Helvetica" w:eastAsia="Times New Roman" w:hAnsi="Helvetica" w:cs="Times New Roman"/>
        <w:i/>
        <w:iCs/>
        <w:color w:val="696969"/>
        <w:spacing w:val="37"/>
        <w:sz w:val="18"/>
        <w:szCs w:val="18"/>
        <w:lang w:val="fr-FR" w:eastAsia="fr-FR"/>
      </w:rPr>
      <w:t> </w:t>
    </w:r>
    <w:r w:rsidRPr="00044BE2">
      <w:rPr>
        <w:rFonts w:ascii="Helvetica" w:eastAsia="Times New Roman" w:hAnsi="Helvetica" w:cs="Times New Roman"/>
        <w:i/>
        <w:iCs/>
        <w:color w:val="696969"/>
        <w:sz w:val="18"/>
        <w:szCs w:val="18"/>
        <w:lang w:val="fr-FR" w:eastAsia="fr-FR"/>
      </w:rPr>
      <w:t>la</w:t>
    </w:r>
    <w:r w:rsidRPr="00044BE2">
      <w:rPr>
        <w:rFonts w:ascii="Helvetica" w:eastAsia="Times New Roman" w:hAnsi="Helvetica" w:cs="Times New Roman"/>
        <w:i/>
        <w:iCs/>
        <w:color w:val="696969"/>
        <w:spacing w:val="37"/>
        <w:sz w:val="18"/>
        <w:szCs w:val="18"/>
        <w:lang w:val="fr-FR" w:eastAsia="fr-FR"/>
      </w:rPr>
      <w:t xml:space="preserve"> </w:t>
    </w:r>
    <w:r w:rsidRPr="00044BE2">
      <w:rPr>
        <w:rFonts w:ascii="Helvetica" w:eastAsia="Times New Roman" w:hAnsi="Helvetica" w:cs="Times New Roman"/>
        <w:i/>
        <w:iCs/>
        <w:color w:val="696969"/>
        <w:sz w:val="18"/>
        <w:szCs w:val="18"/>
        <w:lang w:val="fr-FR" w:eastAsia="fr-FR"/>
      </w:rPr>
      <w:t xml:space="preserve">FRC, </w:t>
    </w:r>
    <w:proofErr w:type="spellStart"/>
    <w:r w:rsidRPr="00044BE2">
      <w:rPr>
        <w:rFonts w:ascii="Helvetica" w:eastAsia="Times New Roman" w:hAnsi="Helvetica" w:cs="Times New Roman"/>
        <w:i/>
        <w:iCs/>
        <w:color w:val="696969"/>
        <w:sz w:val="18"/>
        <w:szCs w:val="18"/>
        <w:lang w:val="fr-FR" w:eastAsia="fr-FR"/>
      </w:rPr>
      <w:t>GastroSuisse</w:t>
    </w:r>
    <w:proofErr w:type="spellEnd"/>
    <w:r w:rsidRPr="00044BE2">
      <w:rPr>
        <w:rFonts w:ascii="Helvetica" w:eastAsia="Times New Roman" w:hAnsi="Helvetica" w:cs="Times New Roman"/>
        <w:i/>
        <w:iCs/>
        <w:color w:val="696969"/>
        <w:sz w:val="18"/>
        <w:szCs w:val="18"/>
        <w:lang w:val="fr-FR" w:eastAsia="fr-FR"/>
      </w:rPr>
      <w:t>, la Semaine du Goût et</w:t>
    </w:r>
    <w:r w:rsidRPr="00044BE2">
      <w:rPr>
        <w:rFonts w:ascii="Helvetica" w:eastAsia="Times New Roman" w:hAnsi="Helvetica" w:cs="Times New Roman"/>
        <w:i/>
        <w:iCs/>
        <w:color w:val="696969"/>
        <w:spacing w:val="-2"/>
        <w:sz w:val="18"/>
        <w:szCs w:val="18"/>
        <w:lang w:val="fr-FR" w:eastAsia="fr-FR"/>
      </w:rPr>
      <w:t> </w:t>
    </w:r>
    <w:r w:rsidRPr="00044BE2">
      <w:rPr>
        <w:rFonts w:ascii="Helvetica" w:eastAsia="Times New Roman" w:hAnsi="Helvetica" w:cs="Times New Roman"/>
        <w:i/>
        <w:iCs/>
        <w:color w:val="696969"/>
        <w:sz w:val="18"/>
        <w:szCs w:val="18"/>
        <w:lang w:val="fr-FR" w:eastAsia="fr-FR"/>
      </w:rPr>
      <w:t>Slow</w:t>
    </w:r>
    <w:r w:rsidRPr="00044BE2">
      <w:rPr>
        <w:rFonts w:ascii="Helvetica" w:eastAsia="Times New Roman" w:hAnsi="Helvetica" w:cs="Times New Roman"/>
        <w:i/>
        <w:iCs/>
        <w:color w:val="696969"/>
        <w:spacing w:val="-2"/>
        <w:sz w:val="18"/>
        <w:szCs w:val="18"/>
        <w:lang w:val="fr-FR" w:eastAsia="fr-FR"/>
      </w:rPr>
      <w:t> </w:t>
    </w:r>
    <w:r w:rsidRPr="00044BE2">
      <w:rPr>
        <w:rFonts w:ascii="Helvetica" w:eastAsia="Times New Roman" w:hAnsi="Helvetica" w:cs="Times New Roman"/>
        <w:i/>
        <w:iCs/>
        <w:color w:val="696969"/>
        <w:sz w:val="18"/>
        <w:szCs w:val="18"/>
        <w:lang w:val="fr-FR" w:eastAsia="fr-FR"/>
      </w:rPr>
      <w:t>Food CH. »</w:t>
    </w:r>
  </w:p>
  <w:p w14:paraId="7E7D5431" w14:textId="77777777" w:rsidR="00A35788" w:rsidRDefault="00A35788" w:rsidP="00A35788">
    <w:pPr>
      <w:spacing w:after="0" w:line="240" w:lineRule="auto"/>
      <w:rPr>
        <w:rFonts w:ascii="Helvetica" w:eastAsia="Times New Roman" w:hAnsi="Helvetica" w:cs="Times New Roman"/>
        <w:i/>
        <w:iCs/>
        <w:color w:val="696969"/>
        <w:sz w:val="18"/>
        <w:szCs w:val="18"/>
        <w:lang w:val="fr-FR" w:eastAsia="fr-FR"/>
      </w:rPr>
    </w:pPr>
  </w:p>
  <w:p w14:paraId="2913E11A" w14:textId="77777777" w:rsidR="00A35788" w:rsidRPr="00044BE2" w:rsidRDefault="00A35788" w:rsidP="00A35788">
    <w:pPr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fr-FR"/>
      </w:rPr>
    </w:pPr>
    <w:r>
      <w:rPr>
        <w:rFonts w:ascii="Helvetica" w:eastAsia="Times New Roman" w:hAnsi="Helvetica" w:cs="Times New Roman"/>
        <w:i/>
        <w:iCs/>
        <w:color w:val="696969"/>
        <w:sz w:val="18"/>
        <w:szCs w:val="18"/>
        <w:lang w:val="fr-FR" w:eastAsia="fr-FR"/>
      </w:rPr>
      <w:t>« L’astérisque (*) signifie que le plat ne répond pas aux exigences du Label Fait Maison »</w:t>
    </w:r>
  </w:p>
  <w:p w14:paraId="7AAF5B50" w14:textId="77777777" w:rsidR="001326F9" w:rsidRDefault="001326F9">
    <w:pPr>
      <w:pStyle w:val="Pieddepage"/>
    </w:pPr>
  </w:p>
  <w:p w14:paraId="344F0719" w14:textId="77777777" w:rsidR="00466766" w:rsidRDefault="0046676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0C470" w14:textId="77777777" w:rsidR="00F874A2" w:rsidRDefault="00F874A2" w:rsidP="00D24A0A">
      <w:pPr>
        <w:spacing w:after="0" w:line="240" w:lineRule="auto"/>
      </w:pPr>
      <w:r>
        <w:separator/>
      </w:r>
    </w:p>
  </w:footnote>
  <w:footnote w:type="continuationSeparator" w:id="0">
    <w:p w14:paraId="17D8C483" w14:textId="77777777" w:rsidR="00F874A2" w:rsidRDefault="00F874A2" w:rsidP="00D24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F1576"/>
    <w:multiLevelType w:val="hybridMultilevel"/>
    <w:tmpl w:val="53767070"/>
    <w:lvl w:ilvl="0" w:tplc="4A0E8CB4">
      <w:start w:val="2"/>
      <w:numFmt w:val="bullet"/>
      <w:lvlText w:val="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B555D"/>
    <w:multiLevelType w:val="hybridMultilevel"/>
    <w:tmpl w:val="92265CB0"/>
    <w:lvl w:ilvl="0" w:tplc="80942A0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A7DC5"/>
    <w:multiLevelType w:val="hybridMultilevel"/>
    <w:tmpl w:val="C986C3FE"/>
    <w:lvl w:ilvl="0" w:tplc="54AE0E1C">
      <w:start w:val="8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05F97"/>
    <w:multiLevelType w:val="hybridMultilevel"/>
    <w:tmpl w:val="1E180358"/>
    <w:lvl w:ilvl="0" w:tplc="6EAEA6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61EF8"/>
    <w:multiLevelType w:val="hybridMultilevel"/>
    <w:tmpl w:val="E606382A"/>
    <w:lvl w:ilvl="0" w:tplc="02F00B0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B1731"/>
    <w:multiLevelType w:val="hybridMultilevel"/>
    <w:tmpl w:val="951CE5AC"/>
    <w:lvl w:ilvl="0" w:tplc="6F684CD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F4183"/>
    <w:multiLevelType w:val="hybridMultilevel"/>
    <w:tmpl w:val="F63CFC86"/>
    <w:lvl w:ilvl="0" w:tplc="EAD454F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F77E2"/>
    <w:multiLevelType w:val="hybridMultilevel"/>
    <w:tmpl w:val="13449D7C"/>
    <w:lvl w:ilvl="0" w:tplc="D0FAB2D4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610430">
    <w:abstractNumId w:val="3"/>
  </w:num>
  <w:num w:numId="2" w16cid:durableId="448010698">
    <w:abstractNumId w:val="7"/>
  </w:num>
  <w:num w:numId="3" w16cid:durableId="1144158463">
    <w:abstractNumId w:val="4"/>
  </w:num>
  <w:num w:numId="4" w16cid:durableId="176818007">
    <w:abstractNumId w:val="1"/>
  </w:num>
  <w:num w:numId="5" w16cid:durableId="2111732758">
    <w:abstractNumId w:val="5"/>
  </w:num>
  <w:num w:numId="6" w16cid:durableId="1162044345">
    <w:abstractNumId w:val="6"/>
  </w:num>
  <w:num w:numId="7" w16cid:durableId="1772777369">
    <w:abstractNumId w:val="2"/>
  </w:num>
  <w:num w:numId="8" w16cid:durableId="1114135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930"/>
    <w:rsid w:val="00010E40"/>
    <w:rsid w:val="000157F2"/>
    <w:rsid w:val="0001767A"/>
    <w:rsid w:val="0002284B"/>
    <w:rsid w:val="00032573"/>
    <w:rsid w:val="00040470"/>
    <w:rsid w:val="000468A8"/>
    <w:rsid w:val="000562E8"/>
    <w:rsid w:val="00056300"/>
    <w:rsid w:val="00056423"/>
    <w:rsid w:val="000565E7"/>
    <w:rsid w:val="00061381"/>
    <w:rsid w:val="00062198"/>
    <w:rsid w:val="00067D0C"/>
    <w:rsid w:val="00071292"/>
    <w:rsid w:val="0007136D"/>
    <w:rsid w:val="00072FBC"/>
    <w:rsid w:val="000743F9"/>
    <w:rsid w:val="00075494"/>
    <w:rsid w:val="00077574"/>
    <w:rsid w:val="00092F05"/>
    <w:rsid w:val="0009314F"/>
    <w:rsid w:val="00096B35"/>
    <w:rsid w:val="000A1801"/>
    <w:rsid w:val="000A2AFB"/>
    <w:rsid w:val="000A34F6"/>
    <w:rsid w:val="000A6770"/>
    <w:rsid w:val="000C303D"/>
    <w:rsid w:val="000C3A75"/>
    <w:rsid w:val="000D4947"/>
    <w:rsid w:val="000F555C"/>
    <w:rsid w:val="000F65B8"/>
    <w:rsid w:val="000F7A9C"/>
    <w:rsid w:val="00102CB4"/>
    <w:rsid w:val="00111783"/>
    <w:rsid w:val="00114C83"/>
    <w:rsid w:val="00123BD5"/>
    <w:rsid w:val="001305C5"/>
    <w:rsid w:val="001326F9"/>
    <w:rsid w:val="001415F1"/>
    <w:rsid w:val="0014237A"/>
    <w:rsid w:val="00142F88"/>
    <w:rsid w:val="00147395"/>
    <w:rsid w:val="00172024"/>
    <w:rsid w:val="00175928"/>
    <w:rsid w:val="00176BC9"/>
    <w:rsid w:val="00181713"/>
    <w:rsid w:val="0019405F"/>
    <w:rsid w:val="001A3E73"/>
    <w:rsid w:val="001A5154"/>
    <w:rsid w:val="001A540D"/>
    <w:rsid w:val="001C3AEE"/>
    <w:rsid w:val="001C3BDC"/>
    <w:rsid w:val="001D4D6C"/>
    <w:rsid w:val="001D507B"/>
    <w:rsid w:val="001E50D0"/>
    <w:rsid w:val="001E6689"/>
    <w:rsid w:val="001E7E12"/>
    <w:rsid w:val="00201522"/>
    <w:rsid w:val="00211BE4"/>
    <w:rsid w:val="00212BFB"/>
    <w:rsid w:val="00217B39"/>
    <w:rsid w:val="00230E51"/>
    <w:rsid w:val="00235194"/>
    <w:rsid w:val="00245201"/>
    <w:rsid w:val="0025712E"/>
    <w:rsid w:val="002637BB"/>
    <w:rsid w:val="002663B0"/>
    <w:rsid w:val="002670F5"/>
    <w:rsid w:val="0027553D"/>
    <w:rsid w:val="00280175"/>
    <w:rsid w:val="0028791E"/>
    <w:rsid w:val="00293005"/>
    <w:rsid w:val="002B1E27"/>
    <w:rsid w:val="002B55BF"/>
    <w:rsid w:val="002D0B52"/>
    <w:rsid w:val="002E0699"/>
    <w:rsid w:val="002F1AFA"/>
    <w:rsid w:val="003150FC"/>
    <w:rsid w:val="0031784D"/>
    <w:rsid w:val="00326258"/>
    <w:rsid w:val="003311EB"/>
    <w:rsid w:val="003340D7"/>
    <w:rsid w:val="00334894"/>
    <w:rsid w:val="00334CEC"/>
    <w:rsid w:val="00356C3D"/>
    <w:rsid w:val="00363B4C"/>
    <w:rsid w:val="00365F0C"/>
    <w:rsid w:val="00367D59"/>
    <w:rsid w:val="003727D1"/>
    <w:rsid w:val="00373699"/>
    <w:rsid w:val="0037638E"/>
    <w:rsid w:val="00377CFD"/>
    <w:rsid w:val="003856A1"/>
    <w:rsid w:val="003866A0"/>
    <w:rsid w:val="00387D47"/>
    <w:rsid w:val="00395598"/>
    <w:rsid w:val="003A144B"/>
    <w:rsid w:val="003A2E95"/>
    <w:rsid w:val="003A55C4"/>
    <w:rsid w:val="003A6CBA"/>
    <w:rsid w:val="003A713D"/>
    <w:rsid w:val="003B1007"/>
    <w:rsid w:val="003B669B"/>
    <w:rsid w:val="003B69A8"/>
    <w:rsid w:val="003C0B49"/>
    <w:rsid w:val="003D6A3F"/>
    <w:rsid w:val="003D7D2D"/>
    <w:rsid w:val="003E0B0C"/>
    <w:rsid w:val="003E2D39"/>
    <w:rsid w:val="003E671C"/>
    <w:rsid w:val="003F18E7"/>
    <w:rsid w:val="0041393F"/>
    <w:rsid w:val="00421795"/>
    <w:rsid w:val="00423C83"/>
    <w:rsid w:val="00424594"/>
    <w:rsid w:val="0043545D"/>
    <w:rsid w:val="00436E37"/>
    <w:rsid w:val="00455914"/>
    <w:rsid w:val="00457EAE"/>
    <w:rsid w:val="00466766"/>
    <w:rsid w:val="004757D0"/>
    <w:rsid w:val="00481355"/>
    <w:rsid w:val="00483578"/>
    <w:rsid w:val="004932BB"/>
    <w:rsid w:val="004941F8"/>
    <w:rsid w:val="00495770"/>
    <w:rsid w:val="004969B1"/>
    <w:rsid w:val="004B03A7"/>
    <w:rsid w:val="004B1D2D"/>
    <w:rsid w:val="004D11ED"/>
    <w:rsid w:val="004D203F"/>
    <w:rsid w:val="004D4325"/>
    <w:rsid w:val="004E24A2"/>
    <w:rsid w:val="004E77D7"/>
    <w:rsid w:val="004F134A"/>
    <w:rsid w:val="004F4385"/>
    <w:rsid w:val="004F54DD"/>
    <w:rsid w:val="004F6F2A"/>
    <w:rsid w:val="0050045D"/>
    <w:rsid w:val="0050045F"/>
    <w:rsid w:val="005041BF"/>
    <w:rsid w:val="005060DA"/>
    <w:rsid w:val="005232E0"/>
    <w:rsid w:val="00523479"/>
    <w:rsid w:val="0053579D"/>
    <w:rsid w:val="00540AF3"/>
    <w:rsid w:val="00544731"/>
    <w:rsid w:val="00554705"/>
    <w:rsid w:val="00555134"/>
    <w:rsid w:val="00564FA5"/>
    <w:rsid w:val="00576EA9"/>
    <w:rsid w:val="00584441"/>
    <w:rsid w:val="00597641"/>
    <w:rsid w:val="005A379C"/>
    <w:rsid w:val="005B38CE"/>
    <w:rsid w:val="005B7BDE"/>
    <w:rsid w:val="005C0A52"/>
    <w:rsid w:val="005C7E67"/>
    <w:rsid w:val="005E025A"/>
    <w:rsid w:val="005E1B3F"/>
    <w:rsid w:val="005E3180"/>
    <w:rsid w:val="005F434B"/>
    <w:rsid w:val="005F4AC0"/>
    <w:rsid w:val="00610A27"/>
    <w:rsid w:val="00625272"/>
    <w:rsid w:val="00626CF3"/>
    <w:rsid w:val="006377F0"/>
    <w:rsid w:val="00646C25"/>
    <w:rsid w:val="00652C71"/>
    <w:rsid w:val="00653BB2"/>
    <w:rsid w:val="00657212"/>
    <w:rsid w:val="00660FA8"/>
    <w:rsid w:val="006676C7"/>
    <w:rsid w:val="00684271"/>
    <w:rsid w:val="006A0BE6"/>
    <w:rsid w:val="006B5AFB"/>
    <w:rsid w:val="006C1930"/>
    <w:rsid w:val="006C5CFA"/>
    <w:rsid w:val="006E1F31"/>
    <w:rsid w:val="006F47BA"/>
    <w:rsid w:val="00710D80"/>
    <w:rsid w:val="00711F84"/>
    <w:rsid w:val="00726617"/>
    <w:rsid w:val="00727944"/>
    <w:rsid w:val="00733D15"/>
    <w:rsid w:val="00734AD1"/>
    <w:rsid w:val="00750F19"/>
    <w:rsid w:val="00763071"/>
    <w:rsid w:val="00770215"/>
    <w:rsid w:val="00770A37"/>
    <w:rsid w:val="0077692E"/>
    <w:rsid w:val="00776F3A"/>
    <w:rsid w:val="0078367F"/>
    <w:rsid w:val="00783FB6"/>
    <w:rsid w:val="007923C1"/>
    <w:rsid w:val="0079400A"/>
    <w:rsid w:val="007969B8"/>
    <w:rsid w:val="007A132B"/>
    <w:rsid w:val="007A14C4"/>
    <w:rsid w:val="007A578B"/>
    <w:rsid w:val="007B4C02"/>
    <w:rsid w:val="007B6513"/>
    <w:rsid w:val="007C04E6"/>
    <w:rsid w:val="007C2C0F"/>
    <w:rsid w:val="007C4714"/>
    <w:rsid w:val="007D44CD"/>
    <w:rsid w:val="007D6204"/>
    <w:rsid w:val="007E1057"/>
    <w:rsid w:val="007E2820"/>
    <w:rsid w:val="007E698A"/>
    <w:rsid w:val="00801193"/>
    <w:rsid w:val="00803F47"/>
    <w:rsid w:val="00806793"/>
    <w:rsid w:val="0081516B"/>
    <w:rsid w:val="00823F44"/>
    <w:rsid w:val="00824733"/>
    <w:rsid w:val="00827A36"/>
    <w:rsid w:val="00830B3D"/>
    <w:rsid w:val="008362AE"/>
    <w:rsid w:val="00850E3A"/>
    <w:rsid w:val="00857B09"/>
    <w:rsid w:val="00862049"/>
    <w:rsid w:val="008640FA"/>
    <w:rsid w:val="0088116E"/>
    <w:rsid w:val="008878DA"/>
    <w:rsid w:val="00892501"/>
    <w:rsid w:val="008A74C2"/>
    <w:rsid w:val="008B2CBD"/>
    <w:rsid w:val="008B5DAE"/>
    <w:rsid w:val="008B7523"/>
    <w:rsid w:val="008C06A9"/>
    <w:rsid w:val="008C3C8B"/>
    <w:rsid w:val="008C3FFE"/>
    <w:rsid w:val="008C42BB"/>
    <w:rsid w:val="008C524E"/>
    <w:rsid w:val="008C70C4"/>
    <w:rsid w:val="008C74B5"/>
    <w:rsid w:val="008D1AB9"/>
    <w:rsid w:val="008D72E7"/>
    <w:rsid w:val="008E75F8"/>
    <w:rsid w:val="008F4D6E"/>
    <w:rsid w:val="00900D30"/>
    <w:rsid w:val="0090211B"/>
    <w:rsid w:val="00903313"/>
    <w:rsid w:val="0090641F"/>
    <w:rsid w:val="00913407"/>
    <w:rsid w:val="009150AF"/>
    <w:rsid w:val="009155B9"/>
    <w:rsid w:val="0092143F"/>
    <w:rsid w:val="009227BB"/>
    <w:rsid w:val="00927643"/>
    <w:rsid w:val="00932C0E"/>
    <w:rsid w:val="00933ED0"/>
    <w:rsid w:val="00941F76"/>
    <w:rsid w:val="009444E8"/>
    <w:rsid w:val="00944920"/>
    <w:rsid w:val="00944F1C"/>
    <w:rsid w:val="00956390"/>
    <w:rsid w:val="00957075"/>
    <w:rsid w:val="009571A1"/>
    <w:rsid w:val="00970B00"/>
    <w:rsid w:val="00973E69"/>
    <w:rsid w:val="00980A58"/>
    <w:rsid w:val="00981BA8"/>
    <w:rsid w:val="00983331"/>
    <w:rsid w:val="00985001"/>
    <w:rsid w:val="0099200B"/>
    <w:rsid w:val="00992CFC"/>
    <w:rsid w:val="009961D5"/>
    <w:rsid w:val="009B3704"/>
    <w:rsid w:val="009C1FD0"/>
    <w:rsid w:val="009C28FA"/>
    <w:rsid w:val="009D289D"/>
    <w:rsid w:val="009D78B6"/>
    <w:rsid w:val="009E5253"/>
    <w:rsid w:val="00A0127C"/>
    <w:rsid w:val="00A03AF1"/>
    <w:rsid w:val="00A062C4"/>
    <w:rsid w:val="00A115DB"/>
    <w:rsid w:val="00A17E50"/>
    <w:rsid w:val="00A17F52"/>
    <w:rsid w:val="00A3446E"/>
    <w:rsid w:val="00A35788"/>
    <w:rsid w:val="00A57AAB"/>
    <w:rsid w:val="00A6227A"/>
    <w:rsid w:val="00A659E9"/>
    <w:rsid w:val="00A71929"/>
    <w:rsid w:val="00A728E0"/>
    <w:rsid w:val="00A7403A"/>
    <w:rsid w:val="00A834F7"/>
    <w:rsid w:val="00A869EB"/>
    <w:rsid w:val="00AA7DC1"/>
    <w:rsid w:val="00AA7FE6"/>
    <w:rsid w:val="00AB3598"/>
    <w:rsid w:val="00AC083E"/>
    <w:rsid w:val="00AC0854"/>
    <w:rsid w:val="00AC3912"/>
    <w:rsid w:val="00AD093F"/>
    <w:rsid w:val="00AD6751"/>
    <w:rsid w:val="00AE0966"/>
    <w:rsid w:val="00AE0A02"/>
    <w:rsid w:val="00AE0DE3"/>
    <w:rsid w:val="00AE307C"/>
    <w:rsid w:val="00AF0FAF"/>
    <w:rsid w:val="00AF6D87"/>
    <w:rsid w:val="00AF717F"/>
    <w:rsid w:val="00B06E05"/>
    <w:rsid w:val="00B175CB"/>
    <w:rsid w:val="00B22B39"/>
    <w:rsid w:val="00B239E4"/>
    <w:rsid w:val="00B35FAA"/>
    <w:rsid w:val="00B57A35"/>
    <w:rsid w:val="00B62B09"/>
    <w:rsid w:val="00B65181"/>
    <w:rsid w:val="00B652DE"/>
    <w:rsid w:val="00B66A10"/>
    <w:rsid w:val="00B7760C"/>
    <w:rsid w:val="00B80D41"/>
    <w:rsid w:val="00B83410"/>
    <w:rsid w:val="00B84837"/>
    <w:rsid w:val="00B876A4"/>
    <w:rsid w:val="00B90907"/>
    <w:rsid w:val="00BA3B90"/>
    <w:rsid w:val="00BA6DC2"/>
    <w:rsid w:val="00BB00B2"/>
    <w:rsid w:val="00BC3180"/>
    <w:rsid w:val="00BC51F3"/>
    <w:rsid w:val="00BC56DD"/>
    <w:rsid w:val="00BD64BB"/>
    <w:rsid w:val="00BF0692"/>
    <w:rsid w:val="00BF5B07"/>
    <w:rsid w:val="00C03CDF"/>
    <w:rsid w:val="00C11EC0"/>
    <w:rsid w:val="00C15AAA"/>
    <w:rsid w:val="00C23DFC"/>
    <w:rsid w:val="00C24564"/>
    <w:rsid w:val="00C46A76"/>
    <w:rsid w:val="00C63057"/>
    <w:rsid w:val="00C65EC0"/>
    <w:rsid w:val="00C67382"/>
    <w:rsid w:val="00C716DE"/>
    <w:rsid w:val="00C75701"/>
    <w:rsid w:val="00C77A00"/>
    <w:rsid w:val="00C8147E"/>
    <w:rsid w:val="00C81F4B"/>
    <w:rsid w:val="00C917DB"/>
    <w:rsid w:val="00CA689B"/>
    <w:rsid w:val="00CC14D0"/>
    <w:rsid w:val="00CC2447"/>
    <w:rsid w:val="00CC2DFC"/>
    <w:rsid w:val="00CC3104"/>
    <w:rsid w:val="00CC62F0"/>
    <w:rsid w:val="00CE0943"/>
    <w:rsid w:val="00CE4F6C"/>
    <w:rsid w:val="00CF4046"/>
    <w:rsid w:val="00D02CD2"/>
    <w:rsid w:val="00D05BFC"/>
    <w:rsid w:val="00D1070A"/>
    <w:rsid w:val="00D16100"/>
    <w:rsid w:val="00D22DF4"/>
    <w:rsid w:val="00D24A0A"/>
    <w:rsid w:val="00D26808"/>
    <w:rsid w:val="00D27FD2"/>
    <w:rsid w:val="00D334CF"/>
    <w:rsid w:val="00D34A63"/>
    <w:rsid w:val="00D47B76"/>
    <w:rsid w:val="00D52DBF"/>
    <w:rsid w:val="00D63D4A"/>
    <w:rsid w:val="00D7182D"/>
    <w:rsid w:val="00D813D0"/>
    <w:rsid w:val="00D85573"/>
    <w:rsid w:val="00D94BAB"/>
    <w:rsid w:val="00D953C5"/>
    <w:rsid w:val="00DA4143"/>
    <w:rsid w:val="00DA4A4D"/>
    <w:rsid w:val="00DB1240"/>
    <w:rsid w:val="00DB481F"/>
    <w:rsid w:val="00DC5979"/>
    <w:rsid w:val="00DD3FFF"/>
    <w:rsid w:val="00DF03FC"/>
    <w:rsid w:val="00DF317C"/>
    <w:rsid w:val="00DF5585"/>
    <w:rsid w:val="00E057FA"/>
    <w:rsid w:val="00E10A59"/>
    <w:rsid w:val="00E133AF"/>
    <w:rsid w:val="00E25ED2"/>
    <w:rsid w:val="00E4455F"/>
    <w:rsid w:val="00E51C32"/>
    <w:rsid w:val="00E74B0B"/>
    <w:rsid w:val="00E973B3"/>
    <w:rsid w:val="00EA62F9"/>
    <w:rsid w:val="00EA7594"/>
    <w:rsid w:val="00EB2039"/>
    <w:rsid w:val="00EC0583"/>
    <w:rsid w:val="00EC173B"/>
    <w:rsid w:val="00EC4F5F"/>
    <w:rsid w:val="00ED0DCF"/>
    <w:rsid w:val="00ED7BCF"/>
    <w:rsid w:val="00EE130C"/>
    <w:rsid w:val="00EE1718"/>
    <w:rsid w:val="00EE6144"/>
    <w:rsid w:val="00EE684B"/>
    <w:rsid w:val="00EE7CA1"/>
    <w:rsid w:val="00EF0314"/>
    <w:rsid w:val="00F011B0"/>
    <w:rsid w:val="00F02E46"/>
    <w:rsid w:val="00F048A4"/>
    <w:rsid w:val="00F10AAD"/>
    <w:rsid w:val="00F10B1E"/>
    <w:rsid w:val="00F20C6F"/>
    <w:rsid w:val="00F2244D"/>
    <w:rsid w:val="00F306A2"/>
    <w:rsid w:val="00F37256"/>
    <w:rsid w:val="00F42075"/>
    <w:rsid w:val="00F6494D"/>
    <w:rsid w:val="00F71BF7"/>
    <w:rsid w:val="00F80253"/>
    <w:rsid w:val="00F83679"/>
    <w:rsid w:val="00F84546"/>
    <w:rsid w:val="00F874A2"/>
    <w:rsid w:val="00F97FB9"/>
    <w:rsid w:val="00FA0028"/>
    <w:rsid w:val="00FA1041"/>
    <w:rsid w:val="00FA4B77"/>
    <w:rsid w:val="00FB10FD"/>
    <w:rsid w:val="00FB6ABE"/>
    <w:rsid w:val="00FC753E"/>
    <w:rsid w:val="00FC794B"/>
    <w:rsid w:val="00FD0859"/>
    <w:rsid w:val="00FE07D0"/>
    <w:rsid w:val="00FE6787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D7115"/>
  <w15:docId w15:val="{155DF39B-F9A6-6149-8599-7CDF5358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A00"/>
    <w:rPr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71929"/>
    <w:pPr>
      <w:ind w:left="720"/>
      <w:contextualSpacing/>
    </w:pPr>
  </w:style>
  <w:style w:type="table" w:styleId="Grilledutableau">
    <w:name w:val="Table Grid"/>
    <w:basedOn w:val="TableauNormal"/>
    <w:uiPriority w:val="59"/>
    <w:rsid w:val="00D22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D24A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24A0A"/>
    <w:rPr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D24A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4A0A"/>
    <w:rPr>
      <w:lang w:val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2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2501"/>
    <w:rPr>
      <w:rFonts w:ascii="Tahoma" w:hAnsi="Tahoma" w:cs="Tahoma"/>
      <w:sz w:val="16"/>
      <w:szCs w:val="16"/>
      <w:lang w:val="fr-CH"/>
    </w:rPr>
  </w:style>
  <w:style w:type="character" w:customStyle="1" w:styleId="apple-converted-space">
    <w:name w:val="apple-converted-space"/>
    <w:basedOn w:val="Policepardfaut"/>
    <w:rsid w:val="0027553D"/>
  </w:style>
  <w:style w:type="character" w:styleId="Textedelespacerserv">
    <w:name w:val="Placeholder Text"/>
    <w:basedOn w:val="Policepardfaut"/>
    <w:uiPriority w:val="99"/>
    <w:semiHidden/>
    <w:rsid w:val="00EE68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2E47A15-19BC-4D89-BD2B-2EE0F222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200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garcia</dc:creator>
  <cp:keywords/>
  <dc:description/>
  <cp:lastModifiedBy>paula Garcia Peiro</cp:lastModifiedBy>
  <cp:revision>45</cp:revision>
  <cp:lastPrinted>2021-12-10T16:13:00Z</cp:lastPrinted>
  <dcterms:created xsi:type="dcterms:W3CDTF">2021-12-30T18:34:00Z</dcterms:created>
  <dcterms:modified xsi:type="dcterms:W3CDTF">2022-09-29T10:51:00Z</dcterms:modified>
</cp:coreProperties>
</file>